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1E" w:rsidRPr="003223BD" w:rsidRDefault="003223BD" w:rsidP="005E01EF">
      <w:pPr>
        <w:rPr>
          <w:b/>
        </w:rPr>
      </w:pPr>
      <w:r w:rsidRPr="003223BD">
        <w:rPr>
          <w:b/>
          <w:highlight w:val="yellow"/>
        </w:rPr>
        <w:t>PART I – REQUEST</w:t>
      </w:r>
      <w:r w:rsidRPr="003223BD">
        <w:rPr>
          <w:b/>
        </w:rPr>
        <w:t xml:space="preserve"> </w:t>
      </w:r>
    </w:p>
    <w:p w:rsidR="005E01EF" w:rsidRPr="005E01EF" w:rsidRDefault="005E01EF" w:rsidP="005E01EF">
      <w:pPr>
        <w:rPr>
          <w:rFonts w:ascii="Times New Roman" w:hAnsi="Times New Roman" w:cs="Times New Roman"/>
          <w:b/>
        </w:rPr>
      </w:pPr>
      <w:r w:rsidRPr="005E01EF">
        <w:rPr>
          <w:rFonts w:ascii="Times New Roman" w:hAnsi="Times New Roman" w:cs="Times New Roman"/>
          <w:b/>
        </w:rPr>
        <w:t xml:space="preserve">Name of </w:t>
      </w:r>
      <w:r w:rsidR="00DD7E48">
        <w:rPr>
          <w:rFonts w:ascii="Times New Roman" w:hAnsi="Times New Roman" w:cs="Times New Roman"/>
          <w:b/>
        </w:rPr>
        <w:t>your</w:t>
      </w:r>
      <w:r w:rsidRPr="005E01EF">
        <w:rPr>
          <w:rFonts w:ascii="Times New Roman" w:hAnsi="Times New Roman" w:cs="Times New Roman"/>
          <w:b/>
        </w:rPr>
        <w:t xml:space="preserve"> State/Administration</w:t>
      </w:r>
      <w:r w:rsidR="00700635">
        <w:rPr>
          <w:rFonts w:ascii="Times New Roman" w:hAnsi="Times New Roman" w:cs="Times New Roman"/>
          <w:b/>
        </w:rPr>
        <w:t xml:space="preserve"> </w:t>
      </w:r>
      <w:r w:rsidR="00700635" w:rsidRPr="00406B62">
        <w:rPr>
          <w:rFonts w:ascii="Times New Roman" w:hAnsi="Times New Roman" w:cs="Times New Roman"/>
          <w:b/>
          <w:i/>
        </w:rPr>
        <w:t>(select in the dropdown list)</w:t>
      </w:r>
      <w:r w:rsidRPr="00406B62">
        <w:rPr>
          <w:rFonts w:ascii="Times New Roman" w:hAnsi="Times New Roman" w:cs="Times New Roman"/>
          <w:b/>
          <w:i/>
        </w:rPr>
        <w:t>:</w:t>
      </w:r>
      <w:r w:rsidRPr="005E01EF">
        <w:rPr>
          <w:rFonts w:ascii="Times New Roman" w:hAnsi="Times New Roman" w:cs="Times New Roman"/>
          <w:b/>
        </w:rPr>
        <w:t xml:space="preserve"> </w:t>
      </w:r>
      <w:r w:rsidR="006738CB">
        <w:rPr>
          <w:rFonts w:ascii="Times New Roman" w:hAnsi="Times New Roman" w:cs="Times New Roman"/>
          <w:b/>
        </w:rPr>
        <w:tab/>
      </w:r>
      <w:sdt>
        <w:sdtPr>
          <w:rPr>
            <w:rStyle w:val="Heading1Char"/>
          </w:rPr>
          <w:id w:val="-783414057"/>
          <w:lock w:val="sdtLocked"/>
          <w:placeholder>
            <w:docPart w:val="55370BFD7CA84A54915C91413EC08B68"/>
          </w:placeholder>
          <w:showingPlcHdr/>
          <w:comboBox>
            <w:listItem w:value="Choose an item."/>
            <w:listItem w:displayText="Afghanistan" w:value="Afghanistan"/>
            <w:listItem w:displayText="Australia" w:value="Australia"/>
            <w:listItem w:displayText="Bangladesh" w:value="Bangladesh"/>
            <w:listItem w:displayText="Bhutan" w:value="Bhutan"/>
            <w:listItem w:displayText="Brunei Darussalam" w:value="Brunei Darussalam"/>
            <w:listItem w:displayText="Cambodia" w:value="Cambodia"/>
            <w:listItem w:displayText="China" w:value="China"/>
            <w:listItem w:displayText="Hong Kong, China" w:value="Hong Kong, China"/>
            <w:listItem w:displayText="Macao, China" w:value="Macao, China"/>
            <w:listItem w:displayText="Cook Islands" w:value="Cook Islands"/>
            <w:listItem w:displayText="Democratic People's Republic of Korea" w:value="Democratic People's Republic of Korea"/>
            <w:listItem w:displayText="Fiji" w:value="Fiji"/>
            <w:listItem w:displayText="French Polynesia, France" w:value="French Polynesia, France"/>
            <w:listItem w:displayText="India" w:value="India"/>
            <w:listItem w:displayText="Indonesia " w:value="Indonesia "/>
            <w:listItem w:displayText="Japan" w:value="Japan"/>
            <w:listItem w:displayText="Kiribati" w:value="Kiribati"/>
            <w:listItem w:displayText="Lao People's Democratic Republic" w:value="Lao People's Democratic Republic"/>
            <w:listItem w:displayText="Malaysia" w:value="Malaysia"/>
            <w:listItem w:displayText="Maldives" w:value="Maldives"/>
            <w:listItem w:displayText="Marshall Islands" w:value="Marshall Islands"/>
            <w:listItem w:displayText="Micronesia (Federated States of)" w:value="Micronesia (Federated States of)"/>
            <w:listItem w:displayText="Mongolia" w:value="Mongolia"/>
            <w:listItem w:displayText="Myanmar" w:value="Myanmar"/>
            <w:listItem w:displayText="Nauru" w:value="Nauru"/>
            <w:listItem w:displayText="Nepal" w:value="Nepal"/>
            <w:listItem w:displayText="New Caledonia, France" w:value="New Caledonia, France"/>
            <w:listItem w:displayText="New Zealand" w:value="New Zealand"/>
            <w:listItem w:displayText="Pakistan " w:value="Pakistan "/>
            <w:listItem w:displayText="Palau" w:value="Palau"/>
            <w:listItem w:displayText="Papua New Guinea" w:value="Papua New Guinea"/>
            <w:listItem w:displayText="Philippines" w:value="Philippines"/>
            <w:listItem w:displayText="Republic of Korea" w:value="Republic of Korea"/>
            <w:listItem w:displayText="Samoa" w:value="Samoa"/>
            <w:listItem w:displayText="Singapore" w:value="Singapore"/>
            <w:listItem w:displayText="Solomon Islands" w:value="Solomon Islands"/>
            <w:listItem w:displayText="Sri Lanka" w:value="Sri Lanka"/>
            <w:listItem w:displayText="Thailand" w:value="Thailand"/>
            <w:listItem w:displayText="Timor Leste" w:value="Timor Leste"/>
            <w:listItem w:displayText="Tonga" w:value="Tonga"/>
            <w:listItem w:displayText="United States" w:value="United States"/>
            <w:listItem w:displayText="Vanuatu" w:value="Vanuatu"/>
            <w:listItem w:displayText="Viet Nam" w:value="Viet Nam"/>
          </w:comboBox>
        </w:sdtPr>
        <w:sdtEndPr>
          <w:rPr>
            <w:rStyle w:val="Heading1Char"/>
          </w:rPr>
        </w:sdtEndPr>
        <w:sdtContent>
          <w:r w:rsidR="00406B62" w:rsidRPr="00D8419A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0635" w:rsidTr="00700635">
        <w:tc>
          <w:tcPr>
            <w:tcW w:w="4788" w:type="dxa"/>
          </w:tcPr>
          <w:p w:rsidR="00700635" w:rsidRDefault="003B373F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y n</w:t>
            </w:r>
            <w:r w:rsidR="00700635">
              <w:rPr>
                <w:rFonts w:ascii="Times New Roman" w:hAnsi="Times New Roman" w:cs="Times New Roman"/>
                <w:b/>
              </w:rPr>
              <w:t xml:space="preserve">ame/given nam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083736"/>
                <w:placeholder>
                  <w:docPart w:val="8569DB39A5C24B18836BDEA07675E9DB"/>
                </w:placeholder>
                <w:showingPlcHdr/>
                <w:text/>
              </w:sdtPr>
              <w:sdtEndPr/>
              <w:sdtContent>
                <w:r w:rsidR="00700635"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tio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95024532"/>
                <w:placeholder>
                  <w:docPart w:val="0D44658498154087AD47904C6F4DD828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635" w:rsidTr="009A146A">
        <w:tc>
          <w:tcPr>
            <w:tcW w:w="9576" w:type="dxa"/>
            <w:gridSpan w:val="2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52103525"/>
                <w:placeholder>
                  <w:docPart w:val="D7A32C9F26B7404382A1D76247B0CA12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635" w:rsidTr="00700635">
        <w:tc>
          <w:tcPr>
            <w:tcW w:w="4788" w:type="dxa"/>
          </w:tcPr>
          <w:p w:rsidR="00700635" w:rsidRP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 number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22812854"/>
                <w:placeholder>
                  <w:docPart w:val="FD4E9C62BAAF4F959D90A206FD19482C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65122952"/>
                <w:placeholder>
                  <w:docPart w:val="EF4AACEE223F475B995ACBEA7B7FFC3D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0635" w:rsidRDefault="00700635" w:rsidP="005E01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of request: </w:t>
      </w:r>
      <w:sdt>
        <w:sdtPr>
          <w:rPr>
            <w:rFonts w:ascii="Times New Roman" w:hAnsi="Times New Roman" w:cs="Times New Roman"/>
            <w:b/>
          </w:rPr>
          <w:id w:val="-358437656"/>
          <w:placeholder>
            <w:docPart w:val="0795D577BC4442E8A5C37FF5036B70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</w:p>
    <w:p w:rsidR="005E01EF" w:rsidRDefault="005E01EF" w:rsidP="005E01EF">
      <w:pPr>
        <w:rPr>
          <w:rFonts w:ascii="Times New Roman" w:hAnsi="Times New Roman" w:cs="Times New Roman"/>
          <w:b/>
        </w:rPr>
      </w:pPr>
      <w:r w:rsidRPr="00700635">
        <w:rPr>
          <w:rFonts w:ascii="Times New Roman" w:hAnsi="Times New Roman" w:cs="Times New Roman"/>
          <w:b/>
        </w:rPr>
        <w:t xml:space="preserve">Frequencies requested will back up the </w:t>
      </w:r>
      <w:r w:rsidR="00397C11">
        <w:rPr>
          <w:rFonts w:ascii="Times New Roman" w:hAnsi="Times New Roman" w:cs="Times New Roman"/>
          <w:b/>
        </w:rPr>
        <w:t xml:space="preserve">main </w:t>
      </w:r>
      <w:r w:rsidRPr="00700635">
        <w:rPr>
          <w:rFonts w:ascii="Times New Roman" w:hAnsi="Times New Roman" w:cs="Times New Roman"/>
          <w:b/>
        </w:rPr>
        <w:t>service</w:t>
      </w:r>
      <w:r w:rsidR="00B325F7">
        <w:rPr>
          <w:rFonts w:ascii="Times New Roman" w:hAnsi="Times New Roman" w:cs="Times New Roman"/>
          <w:b/>
        </w:rPr>
        <w:t xml:space="preserve"> as follows</w:t>
      </w:r>
      <w:r w:rsidRPr="00700635">
        <w:rPr>
          <w:rFonts w:ascii="Times New Roman" w:hAnsi="Times New Roman" w:cs="Times New Roman"/>
          <w:b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324"/>
        <w:gridCol w:w="2762"/>
        <w:gridCol w:w="2272"/>
      </w:tblGrid>
      <w:tr w:rsidR="00AA7C2C" w:rsidTr="00AA7C2C">
        <w:tc>
          <w:tcPr>
            <w:tcW w:w="2218" w:type="dxa"/>
          </w:tcPr>
          <w:p w:rsidR="00AA7C2C" w:rsidRDefault="00B73A56" w:rsidP="005E0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 or combination of services to backup</w:t>
            </w:r>
          </w:p>
        </w:tc>
        <w:tc>
          <w:tcPr>
            <w:tcW w:w="2324" w:type="dxa"/>
          </w:tcPr>
          <w:p w:rsidR="00AA7C2C" w:rsidRDefault="00AA7C2C" w:rsidP="0039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 and/or Coordinates</w:t>
            </w:r>
          </w:p>
        </w:tc>
        <w:tc>
          <w:tcPr>
            <w:tcW w:w="2762" w:type="dxa"/>
          </w:tcPr>
          <w:p w:rsidR="00AA7C2C" w:rsidRPr="00DD7E48" w:rsidRDefault="007E2700" w:rsidP="0039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 M</w:t>
            </w:r>
            <w:r w:rsidR="00AA7C2C">
              <w:rPr>
                <w:rFonts w:ascii="Times New Roman" w:hAnsi="Times New Roman" w:cs="Times New Roman"/>
                <w:b/>
              </w:rPr>
              <w:t>ain</w:t>
            </w:r>
            <w:r w:rsidR="00AA7C2C" w:rsidRPr="00DD7E48">
              <w:rPr>
                <w:rFonts w:ascii="Times New Roman" w:hAnsi="Times New Roman" w:cs="Times New Roman"/>
                <w:b/>
              </w:rPr>
              <w:t xml:space="preserve"> frequencies</w:t>
            </w:r>
            <w:r w:rsidR="00AA7C2C">
              <w:rPr>
                <w:rFonts w:ascii="Times New Roman" w:hAnsi="Times New Roman" w:cs="Times New Roman"/>
                <w:b/>
              </w:rPr>
              <w:t xml:space="preserve"> that </w:t>
            </w:r>
            <w:r>
              <w:rPr>
                <w:rFonts w:ascii="Times New Roman" w:hAnsi="Times New Roman" w:cs="Times New Roman"/>
                <w:b/>
              </w:rPr>
              <w:t>you want to back up</w:t>
            </w:r>
          </w:p>
        </w:tc>
        <w:tc>
          <w:tcPr>
            <w:tcW w:w="2272" w:type="dxa"/>
          </w:tcPr>
          <w:p w:rsidR="00AA7C2C" w:rsidRPr="00DD7E48" w:rsidRDefault="00AA7C2C" w:rsidP="00DD7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Pr="00DD7E48">
              <w:rPr>
                <w:rFonts w:ascii="Times New Roman" w:hAnsi="Times New Roman" w:cs="Times New Roman"/>
                <w:b/>
              </w:rPr>
              <w:t>Back up freq. requested</w:t>
            </w:r>
            <w:r w:rsidR="00B73A56">
              <w:rPr>
                <w:rFonts w:ascii="Times New Roman" w:hAnsi="Times New Roman" w:cs="Times New Roman"/>
                <w:b/>
              </w:rPr>
              <w:t xml:space="preserve"> and DOC to be protected (range/FL)</w:t>
            </w:r>
          </w:p>
        </w:tc>
      </w:tr>
      <w:tr w:rsidR="007E2700" w:rsidTr="00AA7C2C">
        <w:tc>
          <w:tcPr>
            <w:tcW w:w="2218" w:type="dxa"/>
          </w:tcPr>
          <w:p w:rsidR="007E2700" w:rsidRPr="00406B62" w:rsidRDefault="007E2700" w:rsidP="005E01E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1467316687"/>
            <w:placeholder>
              <w:docPart w:val="AF66CC6D911B4A52B3E75CDA85F2A816"/>
            </w:placeholder>
            <w:showingPlcHdr/>
            <w:text/>
          </w:sdtPr>
          <w:sdtEndPr/>
          <w:sdtContent>
            <w:tc>
              <w:tcPr>
                <w:tcW w:w="2324" w:type="dxa"/>
              </w:tcPr>
              <w:p w:rsidR="007E2700" w:rsidRDefault="007E2700" w:rsidP="005903D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471288671"/>
            <w:placeholder>
              <w:docPart w:val="6D2DC41B33E149C08C78B92CABE5F33F"/>
            </w:placeholder>
            <w:showingPlcHdr/>
            <w:text/>
          </w:sdtPr>
          <w:sdtEndPr/>
          <w:sdtContent>
            <w:tc>
              <w:tcPr>
                <w:tcW w:w="2762" w:type="dxa"/>
              </w:tcPr>
              <w:p w:rsidR="007E2700" w:rsidRDefault="007E2700" w:rsidP="00DD7E4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409819937"/>
            <w:showingPlcHdr/>
            <w:text/>
          </w:sdtPr>
          <w:sdtEndPr/>
          <w:sdtContent>
            <w:tc>
              <w:tcPr>
                <w:tcW w:w="2272" w:type="dxa"/>
              </w:tcPr>
              <w:p w:rsidR="007E2700" w:rsidRDefault="007E2700" w:rsidP="005E2EA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3A56" w:rsidRDefault="00B73A56" w:rsidP="00DD7E48">
      <w:pPr>
        <w:rPr>
          <w:rFonts w:ascii="Times New Roman" w:eastAsia="Calibri" w:hAnsi="Times New Roman" w:cs="Times New Roman"/>
          <w:b/>
        </w:rPr>
      </w:pPr>
    </w:p>
    <w:p w:rsidR="00B73A56" w:rsidRDefault="00B73A56" w:rsidP="00DD7E4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ote: for any release of frequencies, please coordinate with the ICAO Regional Office</w:t>
      </w:r>
    </w:p>
    <w:p w:rsidR="00B325F7" w:rsidRPr="00B325F7" w:rsidRDefault="00B325F7" w:rsidP="00DD7E48">
      <w:pPr>
        <w:rPr>
          <w:rFonts w:ascii="Times New Roman" w:eastAsia="Calibri" w:hAnsi="Times New Roman" w:cs="Times New Roman"/>
          <w:b/>
        </w:rPr>
      </w:pPr>
      <w:r w:rsidRPr="00B325F7">
        <w:rPr>
          <w:rFonts w:ascii="Times New Roman" w:eastAsia="Calibri" w:hAnsi="Times New Roman" w:cs="Times New Roman"/>
          <w:b/>
        </w:rPr>
        <w:t>Reminders</w:t>
      </w:r>
      <w:r w:rsidR="00397C11">
        <w:rPr>
          <w:rFonts w:ascii="Times New Roman" w:eastAsia="Calibri" w:hAnsi="Times New Roman" w:cs="Times New Roman"/>
          <w:b/>
        </w:rPr>
        <w:t xml:space="preserve"> (from APAC guidance adopted by APANPIRG 25)</w:t>
      </w:r>
      <w:r w:rsidRPr="00B325F7">
        <w:rPr>
          <w:rFonts w:ascii="Times New Roman" w:eastAsia="Calibri" w:hAnsi="Times New Roman" w:cs="Times New Roman"/>
          <w:b/>
        </w:rPr>
        <w:t>:</w:t>
      </w:r>
    </w:p>
    <w:p w:rsidR="00B325F7" w:rsidRPr="00397C11" w:rsidRDefault="00B325F7" w:rsidP="00B325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397C11">
        <w:rPr>
          <w:rFonts w:ascii="Times New Roman" w:eastAsia="Calibri" w:hAnsi="Times New Roman" w:cs="Times New Roman"/>
          <w:i/>
          <w:sz w:val="20"/>
        </w:rPr>
        <w:t>The number of backup frequencies for the combined services AS, TWR and APP should not exceed two (with a maximum of one backup frequency for TWR and one backup frequency for APP services).</w:t>
      </w:r>
    </w:p>
    <w:p w:rsidR="00B325F7" w:rsidRPr="00397C11" w:rsidRDefault="00B325F7" w:rsidP="00B32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</w:p>
    <w:p w:rsidR="00B325F7" w:rsidRPr="00397C11" w:rsidRDefault="00B325F7" w:rsidP="00B325F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i/>
          <w:sz w:val="20"/>
        </w:rPr>
      </w:pPr>
      <w:r w:rsidRPr="00397C11">
        <w:rPr>
          <w:rFonts w:ascii="Times New Roman" w:eastAsia="Calibri" w:hAnsi="Times New Roman" w:cs="Times New Roman"/>
          <w:i/>
          <w:sz w:val="20"/>
        </w:rPr>
        <w:t>A single backup frequency can in principle be used to provide a backup communications channel for both a TWR and an APP service or for a TWR and an AS service</w:t>
      </w:r>
    </w:p>
    <w:p w:rsidR="00DD7E48" w:rsidRDefault="00DD7E48" w:rsidP="00DD7E4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request is backed by a safety case: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6400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yes </w:t>
      </w:r>
      <w:sdt>
        <w:sdtPr>
          <w:rPr>
            <w:rFonts w:ascii="Times New Roman" w:eastAsia="Calibri" w:hAnsi="Times New Roman" w:cs="Times New Roman"/>
          </w:rPr>
          <w:id w:val="380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DD7E48" w:rsidRPr="00DD7E48" w:rsidRDefault="00DD7E48" w:rsidP="00DD7E48">
      <w:pPr>
        <w:ind w:left="720"/>
        <w:rPr>
          <w:rFonts w:ascii="Times New Roman" w:hAnsi="Times New Roman" w:cs="Times New Roman"/>
          <w:i/>
        </w:rPr>
      </w:pPr>
      <w:r w:rsidRPr="00DD7E48">
        <w:rPr>
          <w:rFonts w:ascii="Times New Roman" w:hAnsi="Times New Roman" w:cs="Times New Roman"/>
          <w:i/>
        </w:rPr>
        <w:t>If the answer is yes, then please send the safety case</w:t>
      </w:r>
      <w:r w:rsidR="00406B62">
        <w:rPr>
          <w:rFonts w:ascii="Times New Roman" w:hAnsi="Times New Roman" w:cs="Times New Roman"/>
          <w:i/>
        </w:rPr>
        <w:t xml:space="preserve"> along with the request  </w:t>
      </w:r>
    </w:p>
    <w:p w:rsidR="005E01EF" w:rsidRDefault="00DD7E48" w:rsidP="00DD7E48">
      <w:pPr>
        <w:ind w:left="720"/>
        <w:rPr>
          <w:rFonts w:ascii="Times New Roman" w:hAnsi="Times New Roman" w:cs="Times New Roman"/>
          <w:i/>
        </w:rPr>
      </w:pPr>
      <w:r w:rsidRPr="00DD7E48">
        <w:rPr>
          <w:rFonts w:ascii="Times New Roman" w:hAnsi="Times New Roman" w:cs="Times New Roman"/>
          <w:i/>
        </w:rPr>
        <w:t>If the answer is no, then please fill up the simplified safety case on page 2</w:t>
      </w: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DD7E48" w:rsidRPr="00406B62" w:rsidRDefault="003223BD" w:rsidP="005E01EF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223BD">
        <w:rPr>
          <w:rFonts w:ascii="Times New Roman" w:hAnsi="Times New Roman" w:cs="Times New Roman"/>
          <w:b/>
          <w:highlight w:val="yellow"/>
        </w:rPr>
        <w:lastRenderedPageBreak/>
        <w:t xml:space="preserve">PART II - </w:t>
      </w:r>
      <w:r w:rsidR="00406B62" w:rsidRPr="003223BD">
        <w:rPr>
          <w:rFonts w:ascii="Times New Roman" w:hAnsi="Times New Roman" w:cs="Times New Roman"/>
          <w:b/>
          <w:highlight w:val="yellow"/>
        </w:rPr>
        <w:t xml:space="preserve">Simplified safety </w:t>
      </w:r>
      <w:r w:rsidRPr="003223BD">
        <w:rPr>
          <w:rFonts w:ascii="Times New Roman" w:hAnsi="Times New Roman" w:cs="Times New Roman"/>
          <w:b/>
          <w:highlight w:val="yellow"/>
        </w:rPr>
        <w:t>assessment</w:t>
      </w:r>
      <w:r w:rsidR="00397C11">
        <w:rPr>
          <w:rFonts w:ascii="Times New Roman" w:hAnsi="Times New Roman" w:cs="Times New Roman"/>
          <w:b/>
        </w:rPr>
        <w:t xml:space="preserve"> </w:t>
      </w:r>
      <w:r w:rsidR="00397C11" w:rsidRPr="00397C11">
        <w:rPr>
          <w:rFonts w:ascii="Times New Roman" w:hAnsi="Times New Roman" w:cs="Times New Roman"/>
          <w:b/>
          <w:sz w:val="20"/>
          <w:highlight w:val="yellow"/>
        </w:rPr>
        <w:t xml:space="preserve">(please </w:t>
      </w:r>
      <w:r w:rsidR="00397C11">
        <w:rPr>
          <w:rFonts w:ascii="Times New Roman" w:hAnsi="Times New Roman" w:cs="Times New Roman"/>
          <w:b/>
          <w:sz w:val="20"/>
          <w:highlight w:val="yellow"/>
        </w:rPr>
        <w:t>file a</w:t>
      </w:r>
      <w:r w:rsidR="00397C11" w:rsidRPr="00397C11">
        <w:rPr>
          <w:rFonts w:ascii="Times New Roman" w:hAnsi="Times New Roman" w:cs="Times New Roman"/>
          <w:b/>
          <w:sz w:val="20"/>
          <w:highlight w:val="yellow"/>
        </w:rPr>
        <w:t xml:space="preserve"> part II for each operational hazard separately)</w:t>
      </w:r>
    </w:p>
    <w:p w:rsidR="00DD7E48" w:rsidRPr="003223BD" w:rsidRDefault="003223BD" w:rsidP="00322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23BD">
        <w:rPr>
          <w:rFonts w:ascii="Times New Roman" w:hAnsi="Times New Roman" w:cs="Times New Roman"/>
          <w:b/>
        </w:rPr>
        <w:t>Operational environment</w:t>
      </w:r>
    </w:p>
    <w:p w:rsidR="00AA7C2C" w:rsidRPr="00B30874" w:rsidRDefault="00F330D4" w:rsidP="00AA7C2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oute</w:t>
      </w:r>
      <w:r w:rsidR="00E56DA0"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84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DA0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6DA0" w:rsidRPr="00B30874">
        <w:rPr>
          <w:rFonts w:ascii="Times New Roman" w:hAnsi="Times New Roman" w:cs="Times New Roman"/>
        </w:rPr>
        <w:t xml:space="preserve"> </w:t>
      </w:r>
      <w:r w:rsidR="00B325F7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>High density</w:t>
      </w:r>
      <w:r w:rsidR="00AA7C2C">
        <w:rPr>
          <w:rStyle w:val="FootnoteReference"/>
          <w:rFonts w:ascii="Times New Roman" w:hAnsi="Times New Roman" w:cs="Times New Roman"/>
        </w:rPr>
        <w:footnoteReference w:id="1"/>
      </w:r>
      <w:r w:rsidR="00AA7C2C" w:rsidRPr="00B30874">
        <w:rPr>
          <w:rFonts w:ascii="Times New Roman" w:hAnsi="Times New Roman" w:cs="Times New Roman"/>
        </w:rPr>
        <w:t xml:space="preserve">: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82736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18202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A7C2C" w:rsidRPr="00B30874" w:rsidRDefault="00E56DA0" w:rsidP="00AA7C2C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 w:rsidR="00F330D4"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78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High density: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6527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133009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E56DA0" w:rsidRPr="00B30874" w:rsidRDefault="00E56DA0" w:rsidP="00AA7C2C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99784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High density: </w:t>
      </w:r>
      <w:r w:rsidR="00B325F7">
        <w:rPr>
          <w:rFonts w:ascii="Times New Roman" w:hAnsi="Times New Roman" w:cs="Times New Roman"/>
        </w:rPr>
        <w:tab/>
      </w:r>
      <w:r w:rsidR="00B325F7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58780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 w:rsidR="00B325F7">
        <w:rPr>
          <w:rFonts w:ascii="Times New Roman" w:hAnsi="Times New Roman" w:cs="Times New Roman"/>
        </w:rPr>
        <w:tab/>
      </w:r>
      <w:r w:rsidR="00B325F7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-134663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D1EC7" w:rsidRDefault="003223BD" w:rsidP="00322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23BD">
        <w:rPr>
          <w:rFonts w:ascii="Times New Roman" w:hAnsi="Times New Roman" w:cs="Times New Roman"/>
          <w:b/>
        </w:rPr>
        <w:t>Operational hazard</w:t>
      </w:r>
      <w:r w:rsidR="00B325F7">
        <w:rPr>
          <w:rFonts w:ascii="Times New Roman" w:hAnsi="Times New Roman" w:cs="Times New Roman"/>
          <w:b/>
        </w:rPr>
        <w:t>(s)</w:t>
      </w:r>
      <w:r w:rsidRPr="003223BD">
        <w:rPr>
          <w:rFonts w:ascii="Times New Roman" w:hAnsi="Times New Roman" w:cs="Times New Roman"/>
          <w:b/>
        </w:rPr>
        <w:t xml:space="preserve"> that you </w:t>
      </w:r>
      <w:r w:rsidR="00B325F7">
        <w:rPr>
          <w:rFonts w:ascii="Times New Roman" w:hAnsi="Times New Roman" w:cs="Times New Roman"/>
          <w:b/>
        </w:rPr>
        <w:t>need</w:t>
      </w:r>
      <w:r w:rsidRPr="003223BD">
        <w:rPr>
          <w:rFonts w:ascii="Times New Roman" w:hAnsi="Times New Roman" w:cs="Times New Roman"/>
          <w:b/>
        </w:rPr>
        <w:t xml:space="preserve"> to mitigate</w:t>
      </w:r>
    </w:p>
    <w:p w:rsidR="007E2700" w:rsidRDefault="007B1774" w:rsidP="007E2700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76035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2700">
        <w:rPr>
          <w:rFonts w:ascii="Times New Roman" w:eastAsia="Calibri" w:hAnsi="Times New Roman" w:cs="Times New Roman"/>
        </w:rPr>
        <w:tab/>
        <w:t>I</w:t>
      </w:r>
      <w:r w:rsidR="007E2700" w:rsidRPr="005E01EF">
        <w:rPr>
          <w:rFonts w:ascii="Times New Roman" w:eastAsia="Calibri" w:hAnsi="Times New Roman" w:cs="Times New Roman"/>
        </w:rPr>
        <w:t>ntentional interference</w:t>
      </w:r>
    </w:p>
    <w:p w:rsidR="000144A4" w:rsidRDefault="007E2700" w:rsidP="007E27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68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7E2700" w:rsidRPr="00B30874" w:rsidRDefault="007E2700" w:rsidP="000144A4">
      <w:pPr>
        <w:ind w:left="2160" w:firstLine="720"/>
        <w:rPr>
          <w:rFonts w:ascii="Times New Roman" w:hAnsi="Times New Roman" w:cs="Times New Roman"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7896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08683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7E2700" w:rsidRDefault="007E2700" w:rsidP="007E27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0339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</w:t>
      </w:r>
      <w:r w:rsidRPr="005E01EF">
        <w:rPr>
          <w:rFonts w:ascii="Times New Roman" w:eastAsia="Calibri" w:hAnsi="Times New Roman" w:cs="Times New Roman"/>
        </w:rPr>
        <w:t>FM broadcasting</w:t>
      </w:r>
    </w:p>
    <w:p w:rsidR="007E2700" w:rsidRDefault="007E2700" w:rsidP="007E2700">
      <w:pPr>
        <w:ind w:left="43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8550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147316135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0144A4" w:rsidRDefault="007E2700" w:rsidP="007E2700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19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7E2700" w:rsidRPr="00B30874" w:rsidRDefault="007E2700" w:rsidP="000144A4">
      <w:pPr>
        <w:ind w:left="2160" w:firstLine="720"/>
        <w:rPr>
          <w:rFonts w:ascii="Times New Roman" w:hAnsi="Times New Roman" w:cs="Times New Roman"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1070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721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7E2700" w:rsidRDefault="007E2700" w:rsidP="007E27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6907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</w:t>
      </w:r>
      <w:r w:rsidRPr="005E01EF">
        <w:rPr>
          <w:rFonts w:ascii="Times New Roman" w:eastAsia="Calibri" w:hAnsi="Times New Roman" w:cs="Times New Roman"/>
        </w:rPr>
        <w:t>FM broadcasting</w:t>
      </w:r>
    </w:p>
    <w:p w:rsidR="007E2700" w:rsidRDefault="007E2700" w:rsidP="007E2700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4485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211195115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0144A4" w:rsidRDefault="007E2700" w:rsidP="007E2700">
      <w:pPr>
        <w:pStyle w:val="ListParagraph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-76947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0144A4" w:rsidRDefault="000144A4" w:rsidP="000144A4">
      <w:pPr>
        <w:pStyle w:val="ListParagraph"/>
        <w:rPr>
          <w:rFonts w:ascii="Times New Roman" w:hAnsi="Times New Roman" w:cs="Times New Roman"/>
        </w:rPr>
      </w:pPr>
    </w:p>
    <w:p w:rsidR="007E2700" w:rsidRDefault="007E2700" w:rsidP="000144A4">
      <w:pPr>
        <w:pStyle w:val="ListParagraph"/>
        <w:ind w:left="2160" w:firstLine="720"/>
        <w:rPr>
          <w:rFonts w:ascii="Times New Roman" w:hAnsi="Times New Roman" w:cs="Times New Roman"/>
          <w:b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20296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73515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DA70F1" w:rsidRDefault="00DA70F1" w:rsidP="00DA70F1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1342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FM </w:t>
      </w:r>
      <w:proofErr w:type="spellStart"/>
      <w:r>
        <w:rPr>
          <w:rFonts w:ascii="Times New Roman" w:eastAsia="Calibri" w:hAnsi="Times New Roman" w:cs="Times New Roman"/>
        </w:rPr>
        <w:t>broadcastin</w:t>
      </w:r>
      <w:proofErr w:type="spellEnd"/>
    </w:p>
    <w:p w:rsidR="000144A4" w:rsidRDefault="000144A4" w:rsidP="00DA70F1">
      <w:pPr>
        <w:ind w:left="360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21134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1821102894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DA70F1" w:rsidRDefault="00DA70F1" w:rsidP="000144A4">
      <w:pPr>
        <w:rPr>
          <w:rFonts w:ascii="Times New Roman" w:eastAsia="Calibri" w:hAnsi="Times New Roman" w:cs="Times New Roman"/>
        </w:rPr>
      </w:pPr>
    </w:p>
    <w:p w:rsidR="000144A4" w:rsidRPr="003223BD" w:rsidRDefault="000144A4" w:rsidP="000144A4">
      <w:pPr>
        <w:rPr>
          <w:rFonts w:ascii="Times New Roman" w:hAnsi="Times New Roman" w:cs="Times New Roman"/>
          <w:b/>
        </w:rPr>
      </w:pPr>
    </w:p>
    <w:p w:rsidR="00DA70F1" w:rsidRPr="005E01EF" w:rsidRDefault="007B1774" w:rsidP="00DA70F1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469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ab/>
        <w:t>U</w:t>
      </w:r>
      <w:r w:rsidR="00DA70F1" w:rsidRPr="005E01EF">
        <w:rPr>
          <w:rFonts w:ascii="Times New Roman" w:eastAsia="Calibri" w:hAnsi="Times New Roman" w:cs="Times New Roman"/>
        </w:rPr>
        <w:t xml:space="preserve">nintentional interference </w:t>
      </w:r>
    </w:p>
    <w:p w:rsidR="000144A4" w:rsidRDefault="00DA70F1" w:rsidP="00DA70F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2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DA70F1" w:rsidRDefault="007B1774" w:rsidP="000144A4">
      <w:pPr>
        <w:ind w:left="288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105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 xml:space="preserve">Unregulated </w:t>
      </w:r>
      <w:r w:rsidR="00DA70F1" w:rsidRPr="005E01EF">
        <w:rPr>
          <w:rFonts w:ascii="Times New Roman" w:eastAsia="Calibri" w:hAnsi="Times New Roman" w:cs="Times New Roman"/>
        </w:rPr>
        <w:t>FM broadcasting</w:t>
      </w:r>
    </w:p>
    <w:p w:rsidR="00DA70F1" w:rsidRDefault="007B1774" w:rsidP="00DA70F1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00385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29761291"/>
          <w:showingPlcHdr/>
          <w:text/>
        </w:sdtPr>
        <w:sdtEndPr/>
        <w:sdtContent>
          <w:r w:rsidR="00DA70F1" w:rsidRPr="00D8419A">
            <w:rPr>
              <w:rStyle w:val="PlaceholderText"/>
            </w:rPr>
            <w:t>Click here to enter text.</w:t>
          </w:r>
        </w:sdtContent>
      </w:sdt>
    </w:p>
    <w:p w:rsidR="00DA70F1" w:rsidRDefault="00DA70F1" w:rsidP="00DA70F1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DA70F1" w:rsidRDefault="007B1774" w:rsidP="00DA70F1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693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DA70F1">
        <w:rPr>
          <w:rFonts w:ascii="Times New Roman" w:eastAsia="Calibri" w:hAnsi="Times New Roman" w:cs="Times New Roman"/>
        </w:rPr>
        <w:t>yes</w:t>
      </w:r>
      <w:proofErr w:type="gramEnd"/>
      <w:r w:rsidR="00DA70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3446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>no</w:t>
      </w:r>
      <w:r w:rsidR="00DA70F1" w:rsidRPr="00B30874">
        <w:rPr>
          <w:rFonts w:ascii="Times New Roman" w:hAnsi="Times New Roman" w:cs="Times New Roman"/>
        </w:rPr>
        <w:t xml:space="preserve"> </w:t>
      </w:r>
    </w:p>
    <w:p w:rsidR="00451165" w:rsidRDefault="00DA70F1" w:rsidP="00451165">
      <w:pPr>
        <w:ind w:firstLine="720"/>
        <w:rPr>
          <w:rFonts w:ascii="Times New Roman" w:eastAsia="Calibri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704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2872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Unregulated </w:t>
      </w:r>
      <w:r w:rsidR="00451165" w:rsidRPr="005E01EF">
        <w:rPr>
          <w:rFonts w:ascii="Times New Roman" w:eastAsia="Calibri" w:hAnsi="Times New Roman" w:cs="Times New Roman"/>
        </w:rPr>
        <w:t>FM broadcasting</w:t>
      </w:r>
    </w:p>
    <w:p w:rsidR="00451165" w:rsidRDefault="007B1774" w:rsidP="00451165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146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392927236"/>
          <w:showingPlcHdr/>
          <w:text/>
        </w:sdtPr>
        <w:sdtEndPr/>
        <w:sdtContent>
          <w:r w:rsidR="00451165" w:rsidRPr="00D8419A">
            <w:rPr>
              <w:rStyle w:val="PlaceholderText"/>
            </w:rPr>
            <w:t>Click here to enter text.</w:t>
          </w:r>
        </w:sdtContent>
      </w:sdt>
    </w:p>
    <w:p w:rsidR="00451165" w:rsidRDefault="00451165" w:rsidP="00451165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451165" w:rsidRDefault="007B1774" w:rsidP="00451165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0889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451165">
        <w:rPr>
          <w:rFonts w:ascii="Times New Roman" w:eastAsia="Calibri" w:hAnsi="Times New Roman" w:cs="Times New Roman"/>
        </w:rPr>
        <w:t>yes</w:t>
      </w:r>
      <w:proofErr w:type="gramEnd"/>
      <w:r w:rsidR="0045116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6470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>no</w:t>
      </w:r>
      <w:r w:rsidR="00451165" w:rsidRPr="00B30874">
        <w:rPr>
          <w:rFonts w:ascii="Times New Roman" w:hAnsi="Times New Roman" w:cs="Times New Roman"/>
        </w:rPr>
        <w:t xml:space="preserve"> </w:t>
      </w:r>
    </w:p>
    <w:p w:rsidR="000144A4" w:rsidRDefault="00DA70F1" w:rsidP="00451165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-69137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451165" w:rsidRDefault="007B1774" w:rsidP="000144A4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6312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Unregulated </w:t>
      </w:r>
      <w:r w:rsidR="00451165" w:rsidRPr="005E01EF">
        <w:rPr>
          <w:rFonts w:ascii="Times New Roman" w:eastAsia="Calibri" w:hAnsi="Times New Roman" w:cs="Times New Roman"/>
        </w:rPr>
        <w:t>FM broadcasting</w:t>
      </w:r>
    </w:p>
    <w:p w:rsidR="00451165" w:rsidRDefault="007B1774" w:rsidP="00451165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3416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759141686"/>
          <w:showingPlcHdr/>
          <w:text/>
        </w:sdtPr>
        <w:sdtEndPr/>
        <w:sdtContent>
          <w:r w:rsidR="00451165" w:rsidRPr="00D8419A">
            <w:rPr>
              <w:rStyle w:val="PlaceholderText"/>
            </w:rPr>
            <w:t>Click here to enter text.</w:t>
          </w:r>
        </w:sdtContent>
      </w:sdt>
    </w:p>
    <w:p w:rsidR="00451165" w:rsidRDefault="00451165" w:rsidP="00451165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451165" w:rsidRDefault="007B1774" w:rsidP="00451165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6123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451165">
        <w:rPr>
          <w:rFonts w:ascii="Times New Roman" w:eastAsia="Calibri" w:hAnsi="Times New Roman" w:cs="Times New Roman"/>
        </w:rPr>
        <w:t>yes</w:t>
      </w:r>
      <w:proofErr w:type="gramEnd"/>
      <w:r w:rsidR="0045116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9345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>no</w:t>
      </w:r>
      <w:r w:rsidR="00451165" w:rsidRPr="00B30874">
        <w:rPr>
          <w:rFonts w:ascii="Times New Roman" w:hAnsi="Times New Roman" w:cs="Times New Roman"/>
        </w:rPr>
        <w:t xml:space="preserve"> </w:t>
      </w:r>
    </w:p>
    <w:p w:rsidR="005E01EF" w:rsidRP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0228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01EF" w:rsidRPr="005E01EF">
        <w:rPr>
          <w:rFonts w:ascii="Times New Roman" w:eastAsia="Calibri" w:hAnsi="Times New Roman" w:cs="Times New Roman"/>
        </w:rPr>
        <w:t xml:space="preserve"> </w:t>
      </w:r>
      <w:r w:rsidR="00B325F7" w:rsidRPr="005E01EF">
        <w:rPr>
          <w:rFonts w:ascii="Times New Roman" w:eastAsia="Calibri" w:hAnsi="Times New Roman" w:cs="Times New Roman"/>
        </w:rPr>
        <w:t>Stuck</w:t>
      </w:r>
      <w:r w:rsidR="005E01EF" w:rsidRPr="005E01EF">
        <w:rPr>
          <w:rFonts w:ascii="Times New Roman" w:eastAsia="Calibri" w:hAnsi="Times New Roman" w:cs="Times New Roman"/>
        </w:rPr>
        <w:t xml:space="preserve"> microphone </w:t>
      </w:r>
    </w:p>
    <w:p w:rsidR="005E01EF" w:rsidRP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8459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25F7">
        <w:rPr>
          <w:rFonts w:ascii="Times New Roman" w:eastAsia="Calibri" w:hAnsi="Times New Roman" w:cs="Times New Roman"/>
        </w:rPr>
        <w:t>Loss</w:t>
      </w:r>
      <w:r w:rsidR="003223BD">
        <w:rPr>
          <w:rFonts w:ascii="Times New Roman" w:eastAsia="Calibri" w:hAnsi="Times New Roman" w:cs="Times New Roman"/>
        </w:rPr>
        <w:t xml:space="preserve"> of voice communications between</w:t>
      </w:r>
      <w:r w:rsidR="005E01EF" w:rsidRPr="005E01EF">
        <w:rPr>
          <w:rFonts w:ascii="Times New Roman" w:eastAsia="Calibri" w:hAnsi="Times New Roman" w:cs="Times New Roman"/>
        </w:rPr>
        <w:t xml:space="preserve"> air traffic </w:t>
      </w:r>
      <w:r w:rsidR="003223BD">
        <w:rPr>
          <w:rFonts w:ascii="Times New Roman" w:eastAsia="Calibri" w:hAnsi="Times New Roman" w:cs="Times New Roman"/>
        </w:rPr>
        <w:t>service units (aeronautical fixed service)</w:t>
      </w:r>
    </w:p>
    <w:p w:rsid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48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25F7" w:rsidRPr="005E01EF">
        <w:rPr>
          <w:rFonts w:ascii="Times New Roman" w:eastAsia="Calibri" w:hAnsi="Times New Roman" w:cs="Times New Roman"/>
        </w:rPr>
        <w:t>Other</w:t>
      </w:r>
      <w:r w:rsidR="00CD1EC7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066412769"/>
          <w:showingPlcHdr/>
          <w:text/>
        </w:sdtPr>
        <w:sdtEndPr/>
        <w:sdtContent>
          <w:r w:rsidR="00CD1EC7" w:rsidRPr="00D8419A">
            <w:rPr>
              <w:rStyle w:val="PlaceholderText"/>
            </w:rPr>
            <w:t>Click here to enter text.</w:t>
          </w:r>
        </w:sdtContent>
      </w:sdt>
    </w:p>
    <w:p w:rsidR="00324DB9" w:rsidRDefault="00324DB9" w:rsidP="005E01EF">
      <w:pPr>
        <w:rPr>
          <w:rFonts w:ascii="Times New Roman" w:eastAsia="Calibri" w:hAnsi="Times New Roman" w:cs="Times New Roman"/>
        </w:rPr>
      </w:pPr>
    </w:p>
    <w:p w:rsidR="003223BD" w:rsidRPr="00B30874" w:rsidRDefault="003223BD" w:rsidP="003223B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eastAsia="Calibri" w:hAnsi="Times New Roman" w:cs="Times New Roman"/>
          <w:b/>
        </w:rPr>
        <w:t>Risk assessment</w:t>
      </w:r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73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ab/>
        <w:t>(Specify)</w:t>
      </w:r>
    </w:p>
    <w:p w:rsidR="00E56DA0" w:rsidRDefault="003223BD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>Frequency</w:t>
      </w:r>
      <w:r w:rsidR="00E56DA0" w:rsidRPr="00E56DA0">
        <w:rPr>
          <w:rFonts w:ascii="Times New Roman" w:eastAsia="Calibri" w:hAnsi="Times New Roman" w:cs="Times New Roman"/>
          <w:b/>
        </w:rPr>
        <w:t xml:space="preserve"> </w:t>
      </w:r>
      <w:r w:rsidR="00E56DA0" w:rsidRPr="00E56DA0">
        <w:rPr>
          <w:rFonts w:ascii="Times New Roman" w:hAnsi="Times New Roman" w:cs="Times New Roman"/>
          <w:b/>
          <w:i/>
        </w:rPr>
        <w:t>(select</w:t>
      </w:r>
      <w:r w:rsidR="00E56DA0" w:rsidRPr="00406B62">
        <w:rPr>
          <w:rFonts w:ascii="Times New Roman" w:hAnsi="Times New Roman" w:cs="Times New Roman"/>
          <w:b/>
          <w:i/>
        </w:rPr>
        <w:t xml:space="preserve"> in the dropdown list)</w:t>
      </w:r>
      <w:r w:rsidR="00E56DA0"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-1771775275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="00E56DA0" w:rsidRPr="00D8419A">
            <w:rPr>
              <w:rStyle w:val="PlaceholderText"/>
            </w:rPr>
            <w:t>Choose an item.</w:t>
          </w:r>
        </w:sdtContent>
      </w:sdt>
    </w:p>
    <w:p w:rsidR="003223BD" w:rsidRDefault="003223BD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>Severity</w:t>
      </w:r>
      <w:r w:rsidR="00E56DA0" w:rsidRPr="00E56DA0">
        <w:rPr>
          <w:rFonts w:ascii="Times New Roman" w:eastAsia="Calibri" w:hAnsi="Times New Roman" w:cs="Times New Roman"/>
          <w:b/>
        </w:rPr>
        <w:t xml:space="preserve"> </w:t>
      </w:r>
      <w:r w:rsidR="00E56DA0" w:rsidRPr="00E56DA0">
        <w:rPr>
          <w:rFonts w:ascii="Times New Roman" w:hAnsi="Times New Roman" w:cs="Times New Roman"/>
          <w:b/>
          <w:i/>
        </w:rPr>
        <w:t>(select</w:t>
      </w:r>
      <w:r w:rsidR="00E56DA0" w:rsidRPr="00406B62">
        <w:rPr>
          <w:rFonts w:ascii="Times New Roman" w:hAnsi="Times New Roman" w:cs="Times New Roman"/>
          <w:b/>
          <w:i/>
        </w:rPr>
        <w:t xml:space="preserve"> in the dropdown list)</w:t>
      </w:r>
      <w:r w:rsidR="00E56DA0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203795777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="00E56DA0" w:rsidRPr="00D8419A">
            <w:rPr>
              <w:rStyle w:val="PlaceholderText"/>
            </w:rPr>
            <w:t>Choose an item.</w:t>
          </w:r>
        </w:sdtContent>
      </w:sdt>
    </w:p>
    <w:p w:rsidR="00E56DA0" w:rsidRDefault="00E56DA0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="003223BD"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="003223BD"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3223BD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12019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41482884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181398794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45887833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-791129634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E56DA0" w:rsidRP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189826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-110664749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655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51165" w:rsidRDefault="00451165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Frequenc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560148208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Severit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47049450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199012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213536961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147255797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5808004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316575637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Pr="00E56DA0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6685708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631870280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hAnsi="Times New Roman" w:cs="Times New Roman"/>
        </w:rPr>
        <w:t>Aerodr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864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ab/>
        <w:t>(Specify)</w:t>
      </w:r>
    </w:p>
    <w:p w:rsidR="00451165" w:rsidRDefault="00451165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Frequenc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-2019989913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Severit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84501439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83604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116882191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40904582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9143846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1528943366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Pr="00E56DA0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-1338219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16051237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324DB9" w:rsidRPr="00B325F7" w:rsidRDefault="003223BD" w:rsidP="003223B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325F7">
        <w:rPr>
          <w:rFonts w:ascii="Times New Roman" w:eastAsia="Calibri" w:hAnsi="Times New Roman" w:cs="Times New Roman"/>
          <w:b/>
        </w:rPr>
        <w:t>Mitigation strategy</w:t>
      </w:r>
    </w:p>
    <w:p w:rsidR="003223BD" w:rsidRDefault="003223BD" w:rsidP="005E01EF">
      <w:pPr>
        <w:rPr>
          <w:rFonts w:ascii="Times New Roman" w:eastAsia="Calibri" w:hAnsi="Times New Roman" w:cs="Times New Roman"/>
        </w:rPr>
      </w:pPr>
    </w:p>
    <w:p w:rsidR="003223BD" w:rsidRDefault="003223BD" w:rsidP="005E01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tail your </w:t>
      </w:r>
      <w:r w:rsidR="00397C11">
        <w:rPr>
          <w:rFonts w:ascii="Times New Roman" w:eastAsia="Calibri" w:hAnsi="Times New Roman" w:cs="Times New Roman"/>
        </w:rPr>
        <w:t>strategy;</w:t>
      </w:r>
      <w:r>
        <w:rPr>
          <w:rFonts w:ascii="Times New Roman" w:eastAsia="Calibri" w:hAnsi="Times New Roman" w:cs="Times New Roman"/>
        </w:rPr>
        <w:t xml:space="preserve"> in particular justify how the </w:t>
      </w:r>
      <w:r w:rsidR="00E56DA0">
        <w:rPr>
          <w:rFonts w:ascii="Times New Roman" w:eastAsia="Calibri" w:hAnsi="Times New Roman" w:cs="Times New Roman"/>
        </w:rPr>
        <w:t>back-up</w:t>
      </w:r>
      <w:r w:rsidR="00397C11">
        <w:rPr>
          <w:rFonts w:ascii="Times New Roman" w:eastAsia="Calibri" w:hAnsi="Times New Roman" w:cs="Times New Roman"/>
        </w:rPr>
        <w:t xml:space="preserve"> frequency/frequencies </w:t>
      </w:r>
      <w:r>
        <w:rPr>
          <w:rFonts w:ascii="Times New Roman" w:eastAsia="Calibri" w:hAnsi="Times New Roman" w:cs="Times New Roman"/>
        </w:rPr>
        <w:t xml:space="preserve">will be used </w:t>
      </w:r>
      <w:r w:rsidR="00E56DA0">
        <w:rPr>
          <w:rFonts w:ascii="Times New Roman" w:eastAsia="Calibri" w:hAnsi="Times New Roman" w:cs="Times New Roman"/>
        </w:rPr>
        <w:t>and the number of frequencies</w:t>
      </w:r>
      <w:r w:rsidR="00B325F7">
        <w:rPr>
          <w:rFonts w:ascii="Times New Roman" w:eastAsia="Calibri" w:hAnsi="Times New Roman" w:cs="Times New Roman"/>
        </w:rPr>
        <w:t>.</w:t>
      </w:r>
    </w:p>
    <w:p w:rsidR="00B325F7" w:rsidRDefault="00B325F7" w:rsidP="00B325F7">
      <w:pPr>
        <w:rPr>
          <w:rFonts w:ascii="Times New Roman" w:eastAsia="Calibri" w:hAnsi="Times New Roman" w:cs="Times New Roman"/>
        </w:rPr>
      </w:pPr>
      <w:r w:rsidRPr="004A17BC">
        <w:rPr>
          <w:rFonts w:ascii="Times New Roman" w:eastAsia="Calibri" w:hAnsi="Times New Roman" w:cs="Times New Roman"/>
        </w:rPr>
        <w:t xml:space="preserve">Adjacent ATS units are encouraged to make suitable arrangements to share backup frequencies </w:t>
      </w:r>
    </w:p>
    <w:p w:rsidR="00B325F7" w:rsidRDefault="00B325F7" w:rsidP="00B325F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To keep the number of backup </w:t>
      </w:r>
      <w:r w:rsidR="00397C11">
        <w:rPr>
          <w:rFonts w:ascii="Times New Roman" w:eastAsia="Calibri" w:hAnsi="Times New Roman" w:cs="Times New Roman"/>
        </w:rPr>
        <w:t>frequencies</w:t>
      </w:r>
      <w:r>
        <w:rPr>
          <w:rFonts w:ascii="Times New Roman" w:eastAsia="Calibri" w:hAnsi="Times New Roman" w:cs="Times New Roman"/>
        </w:rPr>
        <w:t xml:space="preserve"> to </w:t>
      </w:r>
      <w:r w:rsidR="00AB6739">
        <w:rPr>
          <w:rFonts w:ascii="Times New Roman" w:eastAsia="Calibri" w:hAnsi="Times New Roman" w:cs="Times New Roman"/>
        </w:rPr>
        <w:t>a minimum</w:t>
      </w:r>
      <w:r>
        <w:rPr>
          <w:rFonts w:ascii="Times New Roman" w:eastAsia="Calibri" w:hAnsi="Times New Roman" w:cs="Times New Roman"/>
        </w:rPr>
        <w:t xml:space="preserve">, you should </w:t>
      </w:r>
      <w:r w:rsidRPr="004A17BC">
        <w:rPr>
          <w:rFonts w:ascii="Times New Roman" w:eastAsia="Calibri" w:hAnsi="Times New Roman" w:cs="Times New Roman"/>
        </w:rPr>
        <w:t xml:space="preserve">share backup frequencies either between different services (at the same ATC </w:t>
      </w:r>
      <w:proofErr w:type="spellStart"/>
      <w:r w:rsidRPr="004A17BC">
        <w:rPr>
          <w:rFonts w:ascii="Times New Roman" w:eastAsia="Calibri" w:hAnsi="Times New Roman" w:cs="Times New Roman"/>
        </w:rPr>
        <w:t>center</w:t>
      </w:r>
      <w:proofErr w:type="spellEnd"/>
      <w:r w:rsidRPr="004A17BC">
        <w:rPr>
          <w:rFonts w:ascii="Times New Roman" w:eastAsia="Calibri" w:hAnsi="Times New Roman" w:cs="Times New Roman"/>
        </w:rPr>
        <w:t xml:space="preserve">) or between different facilities (e.g. different aerodromes or different ACC/FIS serves from different ATC </w:t>
      </w:r>
      <w:proofErr w:type="spellStart"/>
      <w:r w:rsidRPr="004A17BC">
        <w:rPr>
          <w:rFonts w:ascii="Times New Roman" w:eastAsia="Calibri" w:hAnsi="Times New Roman" w:cs="Times New Roman"/>
        </w:rPr>
        <w:t>centers</w:t>
      </w:r>
      <w:proofErr w:type="spellEnd"/>
      <w:r w:rsidRPr="004A17BC">
        <w:rPr>
          <w:rFonts w:ascii="Times New Roman" w:eastAsia="Calibri" w:hAnsi="Times New Roman" w:cs="Times New Roman"/>
        </w:rPr>
        <w:t>)</w:t>
      </w:r>
    </w:p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E56DA0" w:rsidRPr="00397C11" w:rsidRDefault="00397C11" w:rsidP="005E01EF">
      <w:pPr>
        <w:rPr>
          <w:rFonts w:ascii="Times New Roman" w:eastAsia="Calibri" w:hAnsi="Times New Roman" w:cs="Times New Roman"/>
          <w:b/>
        </w:rPr>
      </w:pPr>
      <w:r w:rsidRPr="00397C11">
        <w:rPr>
          <w:rFonts w:ascii="Times New Roman" w:eastAsia="Calibri" w:hAnsi="Times New Roman" w:cs="Times New Roman"/>
          <w:b/>
        </w:rPr>
        <w:t>Mitigation strategy:</w:t>
      </w:r>
    </w:p>
    <w:sdt>
      <w:sdtPr>
        <w:rPr>
          <w:rFonts w:ascii="Times New Roman" w:eastAsia="Calibri" w:hAnsi="Times New Roman" w:cs="Times New Roman"/>
        </w:rPr>
        <w:id w:val="-624998510"/>
        <w:showingPlcHdr/>
        <w:text/>
      </w:sdtPr>
      <w:sdtEndPr/>
      <w:sdtContent>
        <w:p w:rsidR="00E56DA0" w:rsidRDefault="00E56DA0" w:rsidP="005E01EF">
          <w:pPr>
            <w:rPr>
              <w:rFonts w:ascii="Times New Roman" w:eastAsia="Calibri" w:hAnsi="Times New Roman" w:cs="Times New Roman"/>
            </w:rPr>
          </w:pPr>
          <w:r w:rsidRPr="00D8419A">
            <w:rPr>
              <w:rStyle w:val="PlaceholderText"/>
            </w:rPr>
            <w:t>Click here to enter text.</w:t>
          </w:r>
        </w:p>
      </w:sdtContent>
    </w:sdt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397C11" w:rsidRDefault="00B325F7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325F7">
        <w:rPr>
          <w:rFonts w:ascii="Times New Roman" w:eastAsia="Calibri" w:hAnsi="Times New Roman" w:cs="Times New Roman"/>
          <w:b/>
          <w:sz w:val="32"/>
        </w:rPr>
        <w:t xml:space="preserve">Thank you – please send this form to </w:t>
      </w:r>
      <w:hyperlink r:id="rId12" w:history="1">
        <w:r w:rsidRPr="00B325F7">
          <w:rPr>
            <w:rStyle w:val="Hyperlink"/>
            <w:rFonts w:ascii="Times New Roman" w:eastAsia="Calibri" w:hAnsi="Times New Roman" w:cs="Times New Roman"/>
            <w:b/>
            <w:sz w:val="32"/>
          </w:rPr>
          <w:t>apac@icao.int</w:t>
        </w:r>
      </w:hyperlink>
    </w:p>
    <w:p w:rsidR="00B325F7" w:rsidRDefault="00B325F7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B325F7">
        <w:rPr>
          <w:rFonts w:ascii="Times New Roman" w:eastAsia="Calibri" w:hAnsi="Times New Roman" w:cs="Times New Roman"/>
          <w:b/>
          <w:sz w:val="32"/>
        </w:rPr>
        <w:t>along</w:t>
      </w:r>
      <w:proofErr w:type="gramEnd"/>
      <w:r w:rsidRPr="00B325F7">
        <w:rPr>
          <w:rFonts w:ascii="Times New Roman" w:eastAsia="Calibri" w:hAnsi="Times New Roman" w:cs="Times New Roman"/>
          <w:b/>
          <w:sz w:val="32"/>
        </w:rPr>
        <w:t xml:space="preserve"> with your safety case</w:t>
      </w:r>
    </w:p>
    <w:p w:rsidR="003B373F" w:rsidRPr="003B373F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3B373F">
        <w:rPr>
          <w:rFonts w:ascii="Times New Roman" w:eastAsia="Calibri" w:hAnsi="Times New Roman" w:cs="Times New Roman"/>
          <w:b/>
          <w:sz w:val="32"/>
        </w:rPr>
        <w:t>Note: Requests without safety case will not be considered</w:t>
      </w:r>
    </w:p>
    <w:p w:rsidR="003B373F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3B373F" w:rsidRPr="00B325F7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</w:p>
    <w:sectPr w:rsidR="003B373F" w:rsidRPr="00B325F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90" w:rsidRDefault="00E90990" w:rsidP="006738CB">
      <w:pPr>
        <w:spacing w:after="0" w:line="240" w:lineRule="auto"/>
      </w:pPr>
      <w:r>
        <w:separator/>
      </w:r>
    </w:p>
  </w:endnote>
  <w:endnote w:type="continuationSeparator" w:id="0">
    <w:p w:rsidR="00E90990" w:rsidRDefault="00E90990" w:rsidP="0067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90" w:rsidRDefault="00E90990" w:rsidP="006738CB">
      <w:pPr>
        <w:spacing w:after="0" w:line="240" w:lineRule="auto"/>
      </w:pPr>
      <w:r>
        <w:separator/>
      </w:r>
    </w:p>
  </w:footnote>
  <w:footnote w:type="continuationSeparator" w:id="0">
    <w:p w:rsidR="00E90990" w:rsidRDefault="00E90990" w:rsidP="006738CB">
      <w:pPr>
        <w:spacing w:after="0" w:line="240" w:lineRule="auto"/>
      </w:pPr>
      <w:r>
        <w:continuationSeparator/>
      </w:r>
    </w:p>
  </w:footnote>
  <w:footnote w:id="1">
    <w:p w:rsidR="00AA7C2C" w:rsidRPr="00F330D4" w:rsidRDefault="00AA7C2C" w:rsidP="00AA7C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defiinitions</w:t>
      </w:r>
      <w:proofErr w:type="spellEnd"/>
      <w:r>
        <w:rPr>
          <w:lang w:val="en-US"/>
        </w:rPr>
        <w:t xml:space="preserve"> of High density FIR and aerodromes, please refer to the Seamless ATM plan to be found at </w:t>
      </w:r>
      <w:hyperlink r:id="rId1" w:history="1">
        <w:r w:rsidRPr="00860E0D">
          <w:rPr>
            <w:rStyle w:val="Hyperlink"/>
            <w:lang w:val="en-US"/>
          </w:rPr>
          <w:t>http://www.icao.int/APAC/Pages/edocs.aspx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CB" w:rsidRDefault="006738CB" w:rsidP="006738CB">
    <w:pPr>
      <w:spacing w:after="0" w:line="240" w:lineRule="auto"/>
      <w:contextualSpacing/>
      <w:rPr>
        <w:rFonts w:ascii="Times New Roman" w:eastAsia="Calibri" w:hAnsi="Times New Roman" w:cs="Times New Roman"/>
        <w:b/>
      </w:rPr>
    </w:pPr>
    <w:r>
      <w:rPr>
        <w:noProof/>
        <w:lang w:val="en-US"/>
      </w:rPr>
      <w:drawing>
        <wp:inline distT="0" distB="0" distL="0" distR="0" wp14:anchorId="5415ECA1" wp14:editId="6823CA42">
          <wp:extent cx="1384300" cy="5842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  <w:t>B</w:t>
    </w:r>
    <w:r w:rsidRPr="00BC1A84">
      <w:rPr>
        <w:rFonts w:ascii="Times New Roman" w:eastAsia="Calibri" w:hAnsi="Times New Roman" w:cs="Times New Roman"/>
        <w:b/>
      </w:rPr>
      <w:t xml:space="preserve">ACKUP </w:t>
    </w:r>
    <w:r>
      <w:rPr>
        <w:rFonts w:ascii="Times New Roman" w:eastAsia="Calibri" w:hAnsi="Times New Roman" w:cs="Times New Roman"/>
        <w:b/>
      </w:rPr>
      <w:t>F</w:t>
    </w:r>
    <w:r w:rsidRPr="00BC1A84">
      <w:rPr>
        <w:rFonts w:ascii="Times New Roman" w:eastAsia="Calibri" w:hAnsi="Times New Roman" w:cs="Times New Roman"/>
        <w:b/>
      </w:rPr>
      <w:t>REQUENCIES</w:t>
    </w:r>
  </w:p>
  <w:p w:rsidR="006738CB" w:rsidRDefault="00673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20"/>
    <w:multiLevelType w:val="hybridMultilevel"/>
    <w:tmpl w:val="8778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B1D"/>
    <w:multiLevelType w:val="hybridMultilevel"/>
    <w:tmpl w:val="43822488"/>
    <w:lvl w:ilvl="0" w:tplc="F398C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797A"/>
    <w:multiLevelType w:val="hybridMultilevel"/>
    <w:tmpl w:val="374CCA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F"/>
    <w:rsid w:val="000144A4"/>
    <w:rsid w:val="00036544"/>
    <w:rsid w:val="00056684"/>
    <w:rsid w:val="001405E1"/>
    <w:rsid w:val="00237F0B"/>
    <w:rsid w:val="002412FB"/>
    <w:rsid w:val="003223BD"/>
    <w:rsid w:val="00324DB9"/>
    <w:rsid w:val="0033767B"/>
    <w:rsid w:val="00397C11"/>
    <w:rsid w:val="003B373F"/>
    <w:rsid w:val="00406B62"/>
    <w:rsid w:val="00451165"/>
    <w:rsid w:val="005030BA"/>
    <w:rsid w:val="00541BAA"/>
    <w:rsid w:val="00571F26"/>
    <w:rsid w:val="005E01EF"/>
    <w:rsid w:val="00672106"/>
    <w:rsid w:val="006738CB"/>
    <w:rsid w:val="006E548F"/>
    <w:rsid w:val="00700635"/>
    <w:rsid w:val="00702701"/>
    <w:rsid w:val="007E133B"/>
    <w:rsid w:val="007E2700"/>
    <w:rsid w:val="00A8687D"/>
    <w:rsid w:val="00AA7C2C"/>
    <w:rsid w:val="00AB6739"/>
    <w:rsid w:val="00B30874"/>
    <w:rsid w:val="00B325F7"/>
    <w:rsid w:val="00B73A56"/>
    <w:rsid w:val="00C3753F"/>
    <w:rsid w:val="00CD1EC7"/>
    <w:rsid w:val="00CD7F1D"/>
    <w:rsid w:val="00DA70F1"/>
    <w:rsid w:val="00DD7E48"/>
    <w:rsid w:val="00DE2A98"/>
    <w:rsid w:val="00E56DA0"/>
    <w:rsid w:val="00E8246F"/>
    <w:rsid w:val="00E90990"/>
    <w:rsid w:val="00F3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CB"/>
    <w:rPr>
      <w:lang w:val="en-GB"/>
    </w:rPr>
  </w:style>
  <w:style w:type="character" w:styleId="Strong">
    <w:name w:val="Strong"/>
    <w:basedOn w:val="DefaultParagraphFont"/>
    <w:uiPriority w:val="22"/>
    <w:qFormat/>
    <w:rsid w:val="007006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2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0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CB"/>
    <w:rPr>
      <w:lang w:val="en-GB"/>
    </w:rPr>
  </w:style>
  <w:style w:type="character" w:styleId="Strong">
    <w:name w:val="Strong"/>
    <w:basedOn w:val="DefaultParagraphFont"/>
    <w:uiPriority w:val="22"/>
    <w:qFormat/>
    <w:rsid w:val="007006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2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0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pac@ica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thoring2016.icao.int/APAC/Pages/edo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70BFD7CA84A54915C91413EC0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90B7-96E9-4C80-819C-D45B49E03713}"/>
      </w:docPartPr>
      <w:docPartBody>
        <w:p w:rsidR="0036224F" w:rsidRDefault="0036224F" w:rsidP="0036224F">
          <w:pPr>
            <w:pStyle w:val="55370BFD7CA84A54915C91413EC08B681"/>
          </w:pPr>
          <w:r w:rsidRPr="00D8419A">
            <w:rPr>
              <w:rStyle w:val="PlaceholderText"/>
            </w:rPr>
            <w:t>Choose an item.</w:t>
          </w:r>
        </w:p>
      </w:docPartBody>
    </w:docPart>
    <w:docPart>
      <w:docPartPr>
        <w:name w:val="EF4AACEE223F475B995ACBEA7B7F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AA4-1EA4-474B-A636-F6CD5CCAE695}"/>
      </w:docPartPr>
      <w:docPartBody>
        <w:p w:rsidR="0036224F" w:rsidRDefault="0036224F" w:rsidP="0036224F">
          <w:pPr>
            <w:pStyle w:val="EF4AACEE223F475B995ACBEA7B7FFC3D1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D7A32C9F26B7404382A1D76247B0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0883-79AD-47FE-9C38-66CF3E018743}"/>
      </w:docPartPr>
      <w:docPartBody>
        <w:p w:rsidR="0036224F" w:rsidRDefault="0036224F" w:rsidP="0036224F">
          <w:pPr>
            <w:pStyle w:val="D7A32C9F26B7404382A1D76247B0CA121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8569DB39A5C24B18836BDEA07675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4A9D-3341-4423-B300-306DE0A95E07}"/>
      </w:docPartPr>
      <w:docPartBody>
        <w:p w:rsidR="000069C0" w:rsidRDefault="0036224F" w:rsidP="0036224F">
          <w:pPr>
            <w:pStyle w:val="8569DB39A5C24B18836BDEA07675E9DB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0D44658498154087AD47904C6F4D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A3BD-7125-45D8-AA27-AD08E3BCF24C}"/>
      </w:docPartPr>
      <w:docPartBody>
        <w:p w:rsidR="000069C0" w:rsidRDefault="0036224F" w:rsidP="0036224F">
          <w:pPr>
            <w:pStyle w:val="0D44658498154087AD47904C6F4DD828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FD4E9C62BAAF4F959D90A206FD19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B31A-07AD-48A7-9436-2F954DC624A1}"/>
      </w:docPartPr>
      <w:docPartBody>
        <w:p w:rsidR="000069C0" w:rsidRDefault="0036224F" w:rsidP="0036224F">
          <w:pPr>
            <w:pStyle w:val="FD4E9C62BAAF4F959D90A206FD19482C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0795D577BC4442E8A5C37FF5036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8B21-4C85-41AD-9EFD-28111ECD7E37}"/>
      </w:docPartPr>
      <w:docPartBody>
        <w:p w:rsidR="000069C0" w:rsidRDefault="0036224F" w:rsidP="0036224F">
          <w:pPr>
            <w:pStyle w:val="0795D577BC4442E8A5C37FF5036B7021"/>
          </w:pPr>
          <w:r w:rsidRPr="00D8419A">
            <w:rPr>
              <w:rStyle w:val="PlaceholderText"/>
            </w:rPr>
            <w:t>Click here to enter a date.</w:t>
          </w:r>
        </w:p>
      </w:docPartBody>
    </w:docPart>
    <w:docPart>
      <w:docPartPr>
        <w:name w:val="AF66CC6D911B4A52B3E75CDA85F2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B713-B150-4411-891A-F27DC0A9A944}"/>
      </w:docPartPr>
      <w:docPartBody>
        <w:p w:rsidR="00044A9A" w:rsidRDefault="009D58C2" w:rsidP="009D58C2">
          <w:pPr>
            <w:pStyle w:val="AF66CC6D911B4A52B3E75CDA85F2A816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6D2DC41B33E149C08C78B92CABE5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6136-B1A8-4E64-BA02-E6AE34C00FB3}"/>
      </w:docPartPr>
      <w:docPartBody>
        <w:p w:rsidR="00044A9A" w:rsidRDefault="009D58C2" w:rsidP="009D58C2">
          <w:pPr>
            <w:pStyle w:val="6D2DC41B33E149C08C78B92CABE5F33F"/>
          </w:pPr>
          <w:r w:rsidRPr="00D841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2F"/>
    <w:rsid w:val="000069C0"/>
    <w:rsid w:val="0001312F"/>
    <w:rsid w:val="00044A9A"/>
    <w:rsid w:val="000B517A"/>
    <w:rsid w:val="001B5C3B"/>
    <w:rsid w:val="00331080"/>
    <w:rsid w:val="0036224F"/>
    <w:rsid w:val="003A1A3B"/>
    <w:rsid w:val="00431625"/>
    <w:rsid w:val="005F3ABC"/>
    <w:rsid w:val="009D58C2"/>
    <w:rsid w:val="00B70135"/>
    <w:rsid w:val="00C14B63"/>
    <w:rsid w:val="00EF7FE1"/>
    <w:rsid w:val="00F3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C2"/>
    <w:rPr>
      <w:color w:val="808080"/>
    </w:rPr>
  </w:style>
  <w:style w:type="paragraph" w:customStyle="1" w:styleId="6BBC0E2D651040DF8DAF15DD75FA0FC2">
    <w:name w:val="6BBC0E2D651040DF8DAF15DD75FA0FC2"/>
    <w:rsid w:val="0001312F"/>
    <w:rPr>
      <w:rFonts w:eastAsiaTheme="minorHAnsi"/>
      <w:lang w:val="en-GB"/>
    </w:rPr>
  </w:style>
  <w:style w:type="paragraph" w:customStyle="1" w:styleId="6BBC0E2D651040DF8DAF15DD75FA0FC21">
    <w:name w:val="6BBC0E2D651040DF8DAF15DD75FA0FC21"/>
    <w:rsid w:val="001B5C3B"/>
    <w:rPr>
      <w:rFonts w:eastAsiaTheme="minorHAnsi"/>
      <w:lang w:val="en-GB"/>
    </w:rPr>
  </w:style>
  <w:style w:type="paragraph" w:customStyle="1" w:styleId="55370BFD7CA84A54915C91413EC08B68">
    <w:name w:val="55370BFD7CA84A54915C91413EC08B68"/>
    <w:rsid w:val="00F371C6"/>
    <w:rPr>
      <w:rFonts w:eastAsiaTheme="minorHAnsi"/>
      <w:lang w:val="en-GB"/>
    </w:rPr>
  </w:style>
  <w:style w:type="paragraph" w:customStyle="1" w:styleId="4D747824DD8249958EE18D9DB91B6ADF">
    <w:name w:val="4D747824DD8249958EE18D9DB91B6ADF"/>
    <w:rsid w:val="00F371C6"/>
    <w:rPr>
      <w:rFonts w:eastAsiaTheme="minorHAnsi"/>
      <w:lang w:val="en-GB"/>
    </w:rPr>
  </w:style>
  <w:style w:type="paragraph" w:customStyle="1" w:styleId="AF5C06DB80B74E32A2592D82B5440145">
    <w:name w:val="AF5C06DB80B74E32A2592D82B5440145"/>
    <w:rsid w:val="00F371C6"/>
    <w:rPr>
      <w:rFonts w:eastAsiaTheme="minorHAnsi"/>
      <w:lang w:val="en-GB"/>
    </w:rPr>
  </w:style>
  <w:style w:type="paragraph" w:customStyle="1" w:styleId="88050297C04C492BA1AFDCC8108F82C5">
    <w:name w:val="88050297C04C492BA1AFDCC8108F82C5"/>
    <w:rsid w:val="00F371C6"/>
  </w:style>
  <w:style w:type="paragraph" w:customStyle="1" w:styleId="FF305087AE134650967D9F7A76863088">
    <w:name w:val="FF305087AE134650967D9F7A76863088"/>
    <w:rsid w:val="00F371C6"/>
  </w:style>
  <w:style w:type="paragraph" w:customStyle="1" w:styleId="EF4AACEE223F475B995ACBEA7B7FFC3D">
    <w:name w:val="EF4AACEE223F475B995ACBEA7B7FFC3D"/>
    <w:rsid w:val="00F371C6"/>
  </w:style>
  <w:style w:type="paragraph" w:customStyle="1" w:styleId="D7A32C9F26B7404382A1D76247B0CA12">
    <w:name w:val="D7A32C9F26B7404382A1D76247B0CA12"/>
    <w:rsid w:val="00F371C6"/>
  </w:style>
  <w:style w:type="paragraph" w:customStyle="1" w:styleId="F545CA0C3C0B4316874F9B061A9CE1DF">
    <w:name w:val="F545CA0C3C0B4316874F9B061A9CE1DF"/>
    <w:rsid w:val="00F371C6"/>
  </w:style>
  <w:style w:type="paragraph" w:customStyle="1" w:styleId="B60002FA622E4A4CABD291097F0E99BD">
    <w:name w:val="B60002FA622E4A4CABD291097F0E99BD"/>
    <w:rsid w:val="00F371C6"/>
  </w:style>
  <w:style w:type="paragraph" w:customStyle="1" w:styleId="8D37DAF8DA924D5A91038AA7793E850E">
    <w:name w:val="8D37DAF8DA924D5A91038AA7793E850E"/>
    <w:rsid w:val="00F371C6"/>
  </w:style>
  <w:style w:type="paragraph" w:customStyle="1" w:styleId="9CD51C30C6584F64B0F8AFB49FA058FF">
    <w:name w:val="9CD51C30C6584F64B0F8AFB49FA058FF"/>
    <w:rsid w:val="00F371C6"/>
  </w:style>
  <w:style w:type="paragraph" w:customStyle="1" w:styleId="67FEAF0FE987419CB5A20CCAA09608DC">
    <w:name w:val="67FEAF0FE987419CB5A20CCAA09608DC"/>
    <w:rsid w:val="00F371C6"/>
  </w:style>
  <w:style w:type="paragraph" w:customStyle="1" w:styleId="A8B29FCF51684D60AB85CA621B0839F0">
    <w:name w:val="A8B29FCF51684D60AB85CA621B0839F0"/>
    <w:rsid w:val="00F371C6"/>
  </w:style>
  <w:style w:type="paragraph" w:customStyle="1" w:styleId="A80E5F3083D446829230383673A43E89">
    <w:name w:val="A80E5F3083D446829230383673A43E89"/>
    <w:rsid w:val="00F371C6"/>
  </w:style>
  <w:style w:type="paragraph" w:customStyle="1" w:styleId="C41D37F9B5494C4AB187AC01D1C9EB16">
    <w:name w:val="C41D37F9B5494C4AB187AC01D1C9EB16"/>
    <w:rsid w:val="0036224F"/>
  </w:style>
  <w:style w:type="paragraph" w:customStyle="1" w:styleId="9E5EB62728D94CD6BDFA5FD950BB580A">
    <w:name w:val="9E5EB62728D94CD6BDFA5FD950BB580A"/>
    <w:rsid w:val="0036224F"/>
  </w:style>
  <w:style w:type="paragraph" w:customStyle="1" w:styleId="82C5B39B44AE42BB9AC95D1E9A2C9CF4">
    <w:name w:val="82C5B39B44AE42BB9AC95D1E9A2C9CF4"/>
    <w:rsid w:val="0036224F"/>
  </w:style>
  <w:style w:type="paragraph" w:customStyle="1" w:styleId="0080D4AD7E2346A7B0FB2A64E69E52D9">
    <w:name w:val="0080D4AD7E2346A7B0FB2A64E69E52D9"/>
    <w:rsid w:val="0036224F"/>
  </w:style>
  <w:style w:type="paragraph" w:customStyle="1" w:styleId="4F0ADF8566E8487584FBCFCDAB27AF52">
    <w:name w:val="4F0ADF8566E8487584FBCFCDAB27AF52"/>
    <w:rsid w:val="0036224F"/>
  </w:style>
  <w:style w:type="paragraph" w:customStyle="1" w:styleId="55370BFD7CA84A54915C91413EC08B681">
    <w:name w:val="55370BFD7CA84A54915C91413EC08B681"/>
    <w:rsid w:val="0036224F"/>
    <w:rPr>
      <w:rFonts w:eastAsiaTheme="minorHAnsi"/>
      <w:lang w:val="en-GB"/>
    </w:rPr>
  </w:style>
  <w:style w:type="paragraph" w:customStyle="1" w:styleId="8569DB39A5C24B18836BDEA07675E9DB">
    <w:name w:val="8569DB39A5C24B18836BDEA07675E9DB"/>
    <w:rsid w:val="0036224F"/>
    <w:rPr>
      <w:rFonts w:eastAsiaTheme="minorHAnsi"/>
      <w:lang w:val="en-GB"/>
    </w:rPr>
  </w:style>
  <w:style w:type="paragraph" w:customStyle="1" w:styleId="0D44658498154087AD47904C6F4DD828">
    <w:name w:val="0D44658498154087AD47904C6F4DD828"/>
    <w:rsid w:val="0036224F"/>
    <w:rPr>
      <w:rFonts w:eastAsiaTheme="minorHAnsi"/>
      <w:lang w:val="en-GB"/>
    </w:rPr>
  </w:style>
  <w:style w:type="paragraph" w:customStyle="1" w:styleId="D7A32C9F26B7404382A1D76247B0CA121">
    <w:name w:val="D7A32C9F26B7404382A1D76247B0CA121"/>
    <w:rsid w:val="0036224F"/>
    <w:rPr>
      <w:rFonts w:eastAsiaTheme="minorHAnsi"/>
      <w:lang w:val="en-GB"/>
    </w:rPr>
  </w:style>
  <w:style w:type="paragraph" w:customStyle="1" w:styleId="FD4E9C62BAAF4F959D90A206FD19482C">
    <w:name w:val="FD4E9C62BAAF4F959D90A206FD19482C"/>
    <w:rsid w:val="0036224F"/>
    <w:rPr>
      <w:rFonts w:eastAsiaTheme="minorHAnsi"/>
      <w:lang w:val="en-GB"/>
    </w:rPr>
  </w:style>
  <w:style w:type="paragraph" w:customStyle="1" w:styleId="EF4AACEE223F475B995ACBEA7B7FFC3D1">
    <w:name w:val="EF4AACEE223F475B995ACBEA7B7FFC3D1"/>
    <w:rsid w:val="0036224F"/>
    <w:rPr>
      <w:rFonts w:eastAsiaTheme="minorHAnsi"/>
      <w:lang w:val="en-GB"/>
    </w:rPr>
  </w:style>
  <w:style w:type="paragraph" w:customStyle="1" w:styleId="0795D577BC4442E8A5C37FF5036B7021">
    <w:name w:val="0795D577BC4442E8A5C37FF5036B7021"/>
    <w:rsid w:val="0036224F"/>
    <w:rPr>
      <w:rFonts w:eastAsiaTheme="minorHAnsi"/>
      <w:lang w:val="en-GB"/>
    </w:rPr>
  </w:style>
  <w:style w:type="paragraph" w:customStyle="1" w:styleId="F545CA0C3C0B4316874F9B061A9CE1DF1">
    <w:name w:val="F545CA0C3C0B4316874F9B061A9CE1DF1"/>
    <w:rsid w:val="0036224F"/>
    <w:rPr>
      <w:rFonts w:eastAsiaTheme="minorHAnsi"/>
      <w:lang w:val="en-GB"/>
    </w:rPr>
  </w:style>
  <w:style w:type="paragraph" w:customStyle="1" w:styleId="B60002FA622E4A4CABD291097F0E99BD1">
    <w:name w:val="B60002FA622E4A4CABD291097F0E99BD1"/>
    <w:rsid w:val="0036224F"/>
    <w:rPr>
      <w:rFonts w:eastAsiaTheme="minorHAnsi"/>
      <w:lang w:val="en-GB"/>
    </w:rPr>
  </w:style>
  <w:style w:type="paragraph" w:customStyle="1" w:styleId="8D37DAF8DA924D5A91038AA7793E850E1">
    <w:name w:val="8D37DAF8DA924D5A91038AA7793E850E1"/>
    <w:rsid w:val="0036224F"/>
    <w:rPr>
      <w:rFonts w:eastAsiaTheme="minorHAnsi"/>
      <w:lang w:val="en-GB"/>
    </w:rPr>
  </w:style>
  <w:style w:type="paragraph" w:customStyle="1" w:styleId="9CD51C30C6584F64B0F8AFB49FA058FF1">
    <w:name w:val="9CD51C30C6584F64B0F8AFB49FA058FF1"/>
    <w:rsid w:val="0036224F"/>
    <w:rPr>
      <w:rFonts w:eastAsiaTheme="minorHAnsi"/>
      <w:lang w:val="en-GB"/>
    </w:rPr>
  </w:style>
  <w:style w:type="paragraph" w:customStyle="1" w:styleId="67FEAF0FE987419CB5A20CCAA09608DC1">
    <w:name w:val="67FEAF0FE987419CB5A20CCAA09608DC1"/>
    <w:rsid w:val="0036224F"/>
    <w:rPr>
      <w:rFonts w:eastAsiaTheme="minorHAnsi"/>
      <w:lang w:val="en-GB"/>
    </w:rPr>
  </w:style>
  <w:style w:type="paragraph" w:customStyle="1" w:styleId="A8B29FCF51684D60AB85CA621B0839F01">
    <w:name w:val="A8B29FCF51684D60AB85CA621B0839F01"/>
    <w:rsid w:val="0036224F"/>
    <w:rPr>
      <w:rFonts w:eastAsiaTheme="minorHAnsi"/>
      <w:lang w:val="en-GB"/>
    </w:rPr>
  </w:style>
  <w:style w:type="paragraph" w:customStyle="1" w:styleId="A80E5F3083D446829230383673A43E891">
    <w:name w:val="A80E5F3083D446829230383673A43E891"/>
    <w:rsid w:val="0036224F"/>
    <w:rPr>
      <w:rFonts w:eastAsiaTheme="minorHAnsi"/>
      <w:lang w:val="en-GB"/>
    </w:rPr>
  </w:style>
  <w:style w:type="paragraph" w:customStyle="1" w:styleId="A02F4C8921074311ACCB32A716A8B6B5">
    <w:name w:val="A02F4C8921074311ACCB32A716A8B6B5"/>
    <w:rsid w:val="0036224F"/>
    <w:rPr>
      <w:rFonts w:eastAsiaTheme="minorHAnsi"/>
      <w:lang w:val="en-GB"/>
    </w:rPr>
  </w:style>
  <w:style w:type="paragraph" w:customStyle="1" w:styleId="DA9D7E3F3335494EAF0C054BA961FF72">
    <w:name w:val="DA9D7E3F3335494EAF0C054BA961FF72"/>
    <w:rsid w:val="0036224F"/>
    <w:rPr>
      <w:rFonts w:eastAsiaTheme="minorHAnsi"/>
      <w:lang w:val="en-GB"/>
    </w:rPr>
  </w:style>
  <w:style w:type="paragraph" w:customStyle="1" w:styleId="66E7D6A7F0B74CE790D25DBC3FD9B645">
    <w:name w:val="66E7D6A7F0B74CE790D25DBC3FD9B645"/>
    <w:rsid w:val="0036224F"/>
    <w:rPr>
      <w:rFonts w:eastAsiaTheme="minorHAnsi"/>
      <w:lang w:val="en-GB"/>
    </w:rPr>
  </w:style>
  <w:style w:type="paragraph" w:customStyle="1" w:styleId="5F7C8D01280D4D64ADAD102596ADCF63">
    <w:name w:val="5F7C8D01280D4D64ADAD102596ADCF63"/>
    <w:rsid w:val="0036224F"/>
    <w:rPr>
      <w:rFonts w:eastAsiaTheme="minorHAnsi"/>
      <w:lang w:val="en-GB"/>
    </w:rPr>
  </w:style>
  <w:style w:type="paragraph" w:customStyle="1" w:styleId="6FCA7655E2A14A129C8377EAE7178E52">
    <w:name w:val="6FCA7655E2A14A129C8377EAE7178E52"/>
    <w:rsid w:val="0036224F"/>
    <w:rPr>
      <w:rFonts w:eastAsiaTheme="minorHAnsi"/>
      <w:lang w:val="en-GB"/>
    </w:rPr>
  </w:style>
  <w:style w:type="paragraph" w:customStyle="1" w:styleId="C41D37F9B5494C4AB187AC01D1C9EB161">
    <w:name w:val="C41D37F9B5494C4AB187AC01D1C9EB161"/>
    <w:rsid w:val="0036224F"/>
    <w:rPr>
      <w:rFonts w:eastAsiaTheme="minorHAnsi"/>
      <w:lang w:val="en-GB"/>
    </w:rPr>
  </w:style>
  <w:style w:type="paragraph" w:customStyle="1" w:styleId="9E5EB62728D94CD6BDFA5FD950BB580A1">
    <w:name w:val="9E5EB62728D94CD6BDFA5FD950BB580A1"/>
    <w:rsid w:val="0036224F"/>
    <w:rPr>
      <w:rFonts w:eastAsiaTheme="minorHAnsi"/>
      <w:lang w:val="en-GB"/>
    </w:rPr>
  </w:style>
  <w:style w:type="paragraph" w:customStyle="1" w:styleId="82C5B39B44AE42BB9AC95D1E9A2C9CF41">
    <w:name w:val="82C5B39B44AE42BB9AC95D1E9A2C9CF41"/>
    <w:rsid w:val="0036224F"/>
    <w:rPr>
      <w:rFonts w:eastAsiaTheme="minorHAnsi"/>
      <w:lang w:val="en-GB"/>
    </w:rPr>
  </w:style>
  <w:style w:type="paragraph" w:customStyle="1" w:styleId="0080D4AD7E2346A7B0FB2A64E69E52D91">
    <w:name w:val="0080D4AD7E2346A7B0FB2A64E69E52D91"/>
    <w:rsid w:val="0036224F"/>
    <w:rPr>
      <w:rFonts w:eastAsiaTheme="minorHAnsi"/>
      <w:lang w:val="en-GB"/>
    </w:rPr>
  </w:style>
  <w:style w:type="paragraph" w:customStyle="1" w:styleId="4F0ADF8566E8487584FBCFCDAB27AF521">
    <w:name w:val="4F0ADF8566E8487584FBCFCDAB27AF521"/>
    <w:rsid w:val="0036224F"/>
    <w:rPr>
      <w:rFonts w:eastAsiaTheme="minorHAnsi"/>
      <w:lang w:val="en-GB"/>
    </w:rPr>
  </w:style>
  <w:style w:type="paragraph" w:customStyle="1" w:styleId="B215168D4FE04D03A9A232C0621CC363">
    <w:name w:val="B215168D4FE04D03A9A232C0621CC363"/>
    <w:rsid w:val="0036224F"/>
    <w:rPr>
      <w:rFonts w:eastAsiaTheme="minorHAnsi"/>
      <w:lang w:val="en-GB"/>
    </w:rPr>
  </w:style>
  <w:style w:type="paragraph" w:customStyle="1" w:styleId="50E1664786414DED9E0B56A35BDD722B">
    <w:name w:val="50E1664786414DED9E0B56A35BDD722B"/>
    <w:rsid w:val="009D58C2"/>
    <w:rPr>
      <w:lang w:val="en-PH" w:eastAsia="en-PH"/>
    </w:rPr>
  </w:style>
  <w:style w:type="paragraph" w:customStyle="1" w:styleId="86D2D9A8C1F04F27A9F2A943165A42E1">
    <w:name w:val="86D2D9A8C1F04F27A9F2A943165A42E1"/>
    <w:rsid w:val="009D58C2"/>
    <w:rPr>
      <w:lang w:val="en-PH" w:eastAsia="en-PH"/>
    </w:rPr>
  </w:style>
  <w:style w:type="paragraph" w:customStyle="1" w:styleId="37569887E2C243CA81755836CD9FB71F">
    <w:name w:val="37569887E2C243CA81755836CD9FB71F"/>
    <w:rsid w:val="009D58C2"/>
    <w:rPr>
      <w:lang w:val="en-PH" w:eastAsia="en-PH"/>
    </w:rPr>
  </w:style>
  <w:style w:type="paragraph" w:customStyle="1" w:styleId="AF66CC6D911B4A52B3E75CDA85F2A816">
    <w:name w:val="AF66CC6D911B4A52B3E75CDA85F2A816"/>
    <w:rsid w:val="009D58C2"/>
    <w:rPr>
      <w:lang w:val="en-PH" w:eastAsia="en-PH"/>
    </w:rPr>
  </w:style>
  <w:style w:type="paragraph" w:customStyle="1" w:styleId="6D2DC41B33E149C08C78B92CABE5F33F">
    <w:name w:val="6D2DC41B33E149C08C78B92CABE5F33F"/>
    <w:rsid w:val="009D58C2"/>
    <w:rPr>
      <w:lang w:val="en-PH" w:eastAsia="en-PH"/>
    </w:rPr>
  </w:style>
  <w:style w:type="paragraph" w:customStyle="1" w:styleId="58A2E7042AEF4491ACE425926C763A8F">
    <w:name w:val="58A2E7042AEF4491ACE425926C763A8F"/>
    <w:rsid w:val="009D58C2"/>
    <w:rPr>
      <w:lang w:val="en-PH" w:eastAsia="en-PH"/>
    </w:rPr>
  </w:style>
  <w:style w:type="paragraph" w:customStyle="1" w:styleId="7F5A8DB8FEDB4BB5B47952870AE0A09C">
    <w:name w:val="7F5A8DB8FEDB4BB5B47952870AE0A09C"/>
    <w:rsid w:val="009D58C2"/>
    <w:rPr>
      <w:lang w:val="en-PH" w:eastAsia="en-PH"/>
    </w:rPr>
  </w:style>
  <w:style w:type="paragraph" w:customStyle="1" w:styleId="07A078CB97184649BE14FAD0917B64A9">
    <w:name w:val="07A078CB97184649BE14FAD0917B64A9"/>
    <w:rsid w:val="009D58C2"/>
    <w:rPr>
      <w:lang w:val="en-PH" w:eastAsia="en-PH"/>
    </w:rPr>
  </w:style>
  <w:style w:type="paragraph" w:customStyle="1" w:styleId="21A0B9D3557B4050B7BD6C7546F327DA">
    <w:name w:val="21A0B9D3557B4050B7BD6C7546F327DA"/>
    <w:rsid w:val="009D58C2"/>
    <w:rPr>
      <w:lang w:val="en-PH" w:eastAsia="en-PH"/>
    </w:rPr>
  </w:style>
  <w:style w:type="paragraph" w:customStyle="1" w:styleId="09097154735C42DD8511FA17D63C91C5">
    <w:name w:val="09097154735C42DD8511FA17D63C91C5"/>
    <w:rsid w:val="009D58C2"/>
    <w:rPr>
      <w:lang w:val="en-PH" w:eastAsia="en-P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C2"/>
    <w:rPr>
      <w:color w:val="808080"/>
    </w:rPr>
  </w:style>
  <w:style w:type="paragraph" w:customStyle="1" w:styleId="6BBC0E2D651040DF8DAF15DD75FA0FC2">
    <w:name w:val="6BBC0E2D651040DF8DAF15DD75FA0FC2"/>
    <w:rsid w:val="0001312F"/>
    <w:rPr>
      <w:rFonts w:eastAsiaTheme="minorHAnsi"/>
      <w:lang w:val="en-GB"/>
    </w:rPr>
  </w:style>
  <w:style w:type="paragraph" w:customStyle="1" w:styleId="6BBC0E2D651040DF8DAF15DD75FA0FC21">
    <w:name w:val="6BBC0E2D651040DF8DAF15DD75FA0FC21"/>
    <w:rsid w:val="001B5C3B"/>
    <w:rPr>
      <w:rFonts w:eastAsiaTheme="minorHAnsi"/>
      <w:lang w:val="en-GB"/>
    </w:rPr>
  </w:style>
  <w:style w:type="paragraph" w:customStyle="1" w:styleId="55370BFD7CA84A54915C91413EC08B68">
    <w:name w:val="55370BFD7CA84A54915C91413EC08B68"/>
    <w:rsid w:val="00F371C6"/>
    <w:rPr>
      <w:rFonts w:eastAsiaTheme="minorHAnsi"/>
      <w:lang w:val="en-GB"/>
    </w:rPr>
  </w:style>
  <w:style w:type="paragraph" w:customStyle="1" w:styleId="4D747824DD8249958EE18D9DB91B6ADF">
    <w:name w:val="4D747824DD8249958EE18D9DB91B6ADF"/>
    <w:rsid w:val="00F371C6"/>
    <w:rPr>
      <w:rFonts w:eastAsiaTheme="minorHAnsi"/>
      <w:lang w:val="en-GB"/>
    </w:rPr>
  </w:style>
  <w:style w:type="paragraph" w:customStyle="1" w:styleId="AF5C06DB80B74E32A2592D82B5440145">
    <w:name w:val="AF5C06DB80B74E32A2592D82B5440145"/>
    <w:rsid w:val="00F371C6"/>
    <w:rPr>
      <w:rFonts w:eastAsiaTheme="minorHAnsi"/>
      <w:lang w:val="en-GB"/>
    </w:rPr>
  </w:style>
  <w:style w:type="paragraph" w:customStyle="1" w:styleId="88050297C04C492BA1AFDCC8108F82C5">
    <w:name w:val="88050297C04C492BA1AFDCC8108F82C5"/>
    <w:rsid w:val="00F371C6"/>
  </w:style>
  <w:style w:type="paragraph" w:customStyle="1" w:styleId="FF305087AE134650967D9F7A76863088">
    <w:name w:val="FF305087AE134650967D9F7A76863088"/>
    <w:rsid w:val="00F371C6"/>
  </w:style>
  <w:style w:type="paragraph" w:customStyle="1" w:styleId="EF4AACEE223F475B995ACBEA7B7FFC3D">
    <w:name w:val="EF4AACEE223F475B995ACBEA7B7FFC3D"/>
    <w:rsid w:val="00F371C6"/>
  </w:style>
  <w:style w:type="paragraph" w:customStyle="1" w:styleId="D7A32C9F26B7404382A1D76247B0CA12">
    <w:name w:val="D7A32C9F26B7404382A1D76247B0CA12"/>
    <w:rsid w:val="00F371C6"/>
  </w:style>
  <w:style w:type="paragraph" w:customStyle="1" w:styleId="F545CA0C3C0B4316874F9B061A9CE1DF">
    <w:name w:val="F545CA0C3C0B4316874F9B061A9CE1DF"/>
    <w:rsid w:val="00F371C6"/>
  </w:style>
  <w:style w:type="paragraph" w:customStyle="1" w:styleId="B60002FA622E4A4CABD291097F0E99BD">
    <w:name w:val="B60002FA622E4A4CABD291097F0E99BD"/>
    <w:rsid w:val="00F371C6"/>
  </w:style>
  <w:style w:type="paragraph" w:customStyle="1" w:styleId="8D37DAF8DA924D5A91038AA7793E850E">
    <w:name w:val="8D37DAF8DA924D5A91038AA7793E850E"/>
    <w:rsid w:val="00F371C6"/>
  </w:style>
  <w:style w:type="paragraph" w:customStyle="1" w:styleId="9CD51C30C6584F64B0F8AFB49FA058FF">
    <w:name w:val="9CD51C30C6584F64B0F8AFB49FA058FF"/>
    <w:rsid w:val="00F371C6"/>
  </w:style>
  <w:style w:type="paragraph" w:customStyle="1" w:styleId="67FEAF0FE987419CB5A20CCAA09608DC">
    <w:name w:val="67FEAF0FE987419CB5A20CCAA09608DC"/>
    <w:rsid w:val="00F371C6"/>
  </w:style>
  <w:style w:type="paragraph" w:customStyle="1" w:styleId="A8B29FCF51684D60AB85CA621B0839F0">
    <w:name w:val="A8B29FCF51684D60AB85CA621B0839F0"/>
    <w:rsid w:val="00F371C6"/>
  </w:style>
  <w:style w:type="paragraph" w:customStyle="1" w:styleId="A80E5F3083D446829230383673A43E89">
    <w:name w:val="A80E5F3083D446829230383673A43E89"/>
    <w:rsid w:val="00F371C6"/>
  </w:style>
  <w:style w:type="paragraph" w:customStyle="1" w:styleId="C41D37F9B5494C4AB187AC01D1C9EB16">
    <w:name w:val="C41D37F9B5494C4AB187AC01D1C9EB16"/>
    <w:rsid w:val="0036224F"/>
  </w:style>
  <w:style w:type="paragraph" w:customStyle="1" w:styleId="9E5EB62728D94CD6BDFA5FD950BB580A">
    <w:name w:val="9E5EB62728D94CD6BDFA5FD950BB580A"/>
    <w:rsid w:val="0036224F"/>
  </w:style>
  <w:style w:type="paragraph" w:customStyle="1" w:styleId="82C5B39B44AE42BB9AC95D1E9A2C9CF4">
    <w:name w:val="82C5B39B44AE42BB9AC95D1E9A2C9CF4"/>
    <w:rsid w:val="0036224F"/>
  </w:style>
  <w:style w:type="paragraph" w:customStyle="1" w:styleId="0080D4AD7E2346A7B0FB2A64E69E52D9">
    <w:name w:val="0080D4AD7E2346A7B0FB2A64E69E52D9"/>
    <w:rsid w:val="0036224F"/>
  </w:style>
  <w:style w:type="paragraph" w:customStyle="1" w:styleId="4F0ADF8566E8487584FBCFCDAB27AF52">
    <w:name w:val="4F0ADF8566E8487584FBCFCDAB27AF52"/>
    <w:rsid w:val="0036224F"/>
  </w:style>
  <w:style w:type="paragraph" w:customStyle="1" w:styleId="55370BFD7CA84A54915C91413EC08B681">
    <w:name w:val="55370BFD7CA84A54915C91413EC08B681"/>
    <w:rsid w:val="0036224F"/>
    <w:rPr>
      <w:rFonts w:eastAsiaTheme="minorHAnsi"/>
      <w:lang w:val="en-GB"/>
    </w:rPr>
  </w:style>
  <w:style w:type="paragraph" w:customStyle="1" w:styleId="8569DB39A5C24B18836BDEA07675E9DB">
    <w:name w:val="8569DB39A5C24B18836BDEA07675E9DB"/>
    <w:rsid w:val="0036224F"/>
    <w:rPr>
      <w:rFonts w:eastAsiaTheme="minorHAnsi"/>
      <w:lang w:val="en-GB"/>
    </w:rPr>
  </w:style>
  <w:style w:type="paragraph" w:customStyle="1" w:styleId="0D44658498154087AD47904C6F4DD828">
    <w:name w:val="0D44658498154087AD47904C6F4DD828"/>
    <w:rsid w:val="0036224F"/>
    <w:rPr>
      <w:rFonts w:eastAsiaTheme="minorHAnsi"/>
      <w:lang w:val="en-GB"/>
    </w:rPr>
  </w:style>
  <w:style w:type="paragraph" w:customStyle="1" w:styleId="D7A32C9F26B7404382A1D76247B0CA121">
    <w:name w:val="D7A32C9F26B7404382A1D76247B0CA121"/>
    <w:rsid w:val="0036224F"/>
    <w:rPr>
      <w:rFonts w:eastAsiaTheme="minorHAnsi"/>
      <w:lang w:val="en-GB"/>
    </w:rPr>
  </w:style>
  <w:style w:type="paragraph" w:customStyle="1" w:styleId="FD4E9C62BAAF4F959D90A206FD19482C">
    <w:name w:val="FD4E9C62BAAF4F959D90A206FD19482C"/>
    <w:rsid w:val="0036224F"/>
    <w:rPr>
      <w:rFonts w:eastAsiaTheme="minorHAnsi"/>
      <w:lang w:val="en-GB"/>
    </w:rPr>
  </w:style>
  <w:style w:type="paragraph" w:customStyle="1" w:styleId="EF4AACEE223F475B995ACBEA7B7FFC3D1">
    <w:name w:val="EF4AACEE223F475B995ACBEA7B7FFC3D1"/>
    <w:rsid w:val="0036224F"/>
    <w:rPr>
      <w:rFonts w:eastAsiaTheme="minorHAnsi"/>
      <w:lang w:val="en-GB"/>
    </w:rPr>
  </w:style>
  <w:style w:type="paragraph" w:customStyle="1" w:styleId="0795D577BC4442E8A5C37FF5036B7021">
    <w:name w:val="0795D577BC4442E8A5C37FF5036B7021"/>
    <w:rsid w:val="0036224F"/>
    <w:rPr>
      <w:rFonts w:eastAsiaTheme="minorHAnsi"/>
      <w:lang w:val="en-GB"/>
    </w:rPr>
  </w:style>
  <w:style w:type="paragraph" w:customStyle="1" w:styleId="F545CA0C3C0B4316874F9B061A9CE1DF1">
    <w:name w:val="F545CA0C3C0B4316874F9B061A9CE1DF1"/>
    <w:rsid w:val="0036224F"/>
    <w:rPr>
      <w:rFonts w:eastAsiaTheme="minorHAnsi"/>
      <w:lang w:val="en-GB"/>
    </w:rPr>
  </w:style>
  <w:style w:type="paragraph" w:customStyle="1" w:styleId="B60002FA622E4A4CABD291097F0E99BD1">
    <w:name w:val="B60002FA622E4A4CABD291097F0E99BD1"/>
    <w:rsid w:val="0036224F"/>
    <w:rPr>
      <w:rFonts w:eastAsiaTheme="minorHAnsi"/>
      <w:lang w:val="en-GB"/>
    </w:rPr>
  </w:style>
  <w:style w:type="paragraph" w:customStyle="1" w:styleId="8D37DAF8DA924D5A91038AA7793E850E1">
    <w:name w:val="8D37DAF8DA924D5A91038AA7793E850E1"/>
    <w:rsid w:val="0036224F"/>
    <w:rPr>
      <w:rFonts w:eastAsiaTheme="minorHAnsi"/>
      <w:lang w:val="en-GB"/>
    </w:rPr>
  </w:style>
  <w:style w:type="paragraph" w:customStyle="1" w:styleId="9CD51C30C6584F64B0F8AFB49FA058FF1">
    <w:name w:val="9CD51C30C6584F64B0F8AFB49FA058FF1"/>
    <w:rsid w:val="0036224F"/>
    <w:rPr>
      <w:rFonts w:eastAsiaTheme="minorHAnsi"/>
      <w:lang w:val="en-GB"/>
    </w:rPr>
  </w:style>
  <w:style w:type="paragraph" w:customStyle="1" w:styleId="67FEAF0FE987419CB5A20CCAA09608DC1">
    <w:name w:val="67FEAF0FE987419CB5A20CCAA09608DC1"/>
    <w:rsid w:val="0036224F"/>
    <w:rPr>
      <w:rFonts w:eastAsiaTheme="minorHAnsi"/>
      <w:lang w:val="en-GB"/>
    </w:rPr>
  </w:style>
  <w:style w:type="paragraph" w:customStyle="1" w:styleId="A8B29FCF51684D60AB85CA621B0839F01">
    <w:name w:val="A8B29FCF51684D60AB85CA621B0839F01"/>
    <w:rsid w:val="0036224F"/>
    <w:rPr>
      <w:rFonts w:eastAsiaTheme="minorHAnsi"/>
      <w:lang w:val="en-GB"/>
    </w:rPr>
  </w:style>
  <w:style w:type="paragraph" w:customStyle="1" w:styleId="A80E5F3083D446829230383673A43E891">
    <w:name w:val="A80E5F3083D446829230383673A43E891"/>
    <w:rsid w:val="0036224F"/>
    <w:rPr>
      <w:rFonts w:eastAsiaTheme="minorHAnsi"/>
      <w:lang w:val="en-GB"/>
    </w:rPr>
  </w:style>
  <w:style w:type="paragraph" w:customStyle="1" w:styleId="A02F4C8921074311ACCB32A716A8B6B5">
    <w:name w:val="A02F4C8921074311ACCB32A716A8B6B5"/>
    <w:rsid w:val="0036224F"/>
    <w:rPr>
      <w:rFonts w:eastAsiaTheme="minorHAnsi"/>
      <w:lang w:val="en-GB"/>
    </w:rPr>
  </w:style>
  <w:style w:type="paragraph" w:customStyle="1" w:styleId="DA9D7E3F3335494EAF0C054BA961FF72">
    <w:name w:val="DA9D7E3F3335494EAF0C054BA961FF72"/>
    <w:rsid w:val="0036224F"/>
    <w:rPr>
      <w:rFonts w:eastAsiaTheme="minorHAnsi"/>
      <w:lang w:val="en-GB"/>
    </w:rPr>
  </w:style>
  <w:style w:type="paragraph" w:customStyle="1" w:styleId="66E7D6A7F0B74CE790D25DBC3FD9B645">
    <w:name w:val="66E7D6A7F0B74CE790D25DBC3FD9B645"/>
    <w:rsid w:val="0036224F"/>
    <w:rPr>
      <w:rFonts w:eastAsiaTheme="minorHAnsi"/>
      <w:lang w:val="en-GB"/>
    </w:rPr>
  </w:style>
  <w:style w:type="paragraph" w:customStyle="1" w:styleId="5F7C8D01280D4D64ADAD102596ADCF63">
    <w:name w:val="5F7C8D01280D4D64ADAD102596ADCF63"/>
    <w:rsid w:val="0036224F"/>
    <w:rPr>
      <w:rFonts w:eastAsiaTheme="minorHAnsi"/>
      <w:lang w:val="en-GB"/>
    </w:rPr>
  </w:style>
  <w:style w:type="paragraph" w:customStyle="1" w:styleId="6FCA7655E2A14A129C8377EAE7178E52">
    <w:name w:val="6FCA7655E2A14A129C8377EAE7178E52"/>
    <w:rsid w:val="0036224F"/>
    <w:rPr>
      <w:rFonts w:eastAsiaTheme="minorHAnsi"/>
      <w:lang w:val="en-GB"/>
    </w:rPr>
  </w:style>
  <w:style w:type="paragraph" w:customStyle="1" w:styleId="C41D37F9B5494C4AB187AC01D1C9EB161">
    <w:name w:val="C41D37F9B5494C4AB187AC01D1C9EB161"/>
    <w:rsid w:val="0036224F"/>
    <w:rPr>
      <w:rFonts w:eastAsiaTheme="minorHAnsi"/>
      <w:lang w:val="en-GB"/>
    </w:rPr>
  </w:style>
  <w:style w:type="paragraph" w:customStyle="1" w:styleId="9E5EB62728D94CD6BDFA5FD950BB580A1">
    <w:name w:val="9E5EB62728D94CD6BDFA5FD950BB580A1"/>
    <w:rsid w:val="0036224F"/>
    <w:rPr>
      <w:rFonts w:eastAsiaTheme="minorHAnsi"/>
      <w:lang w:val="en-GB"/>
    </w:rPr>
  </w:style>
  <w:style w:type="paragraph" w:customStyle="1" w:styleId="82C5B39B44AE42BB9AC95D1E9A2C9CF41">
    <w:name w:val="82C5B39B44AE42BB9AC95D1E9A2C9CF41"/>
    <w:rsid w:val="0036224F"/>
    <w:rPr>
      <w:rFonts w:eastAsiaTheme="minorHAnsi"/>
      <w:lang w:val="en-GB"/>
    </w:rPr>
  </w:style>
  <w:style w:type="paragraph" w:customStyle="1" w:styleId="0080D4AD7E2346A7B0FB2A64E69E52D91">
    <w:name w:val="0080D4AD7E2346A7B0FB2A64E69E52D91"/>
    <w:rsid w:val="0036224F"/>
    <w:rPr>
      <w:rFonts w:eastAsiaTheme="minorHAnsi"/>
      <w:lang w:val="en-GB"/>
    </w:rPr>
  </w:style>
  <w:style w:type="paragraph" w:customStyle="1" w:styleId="4F0ADF8566E8487584FBCFCDAB27AF521">
    <w:name w:val="4F0ADF8566E8487584FBCFCDAB27AF521"/>
    <w:rsid w:val="0036224F"/>
    <w:rPr>
      <w:rFonts w:eastAsiaTheme="minorHAnsi"/>
      <w:lang w:val="en-GB"/>
    </w:rPr>
  </w:style>
  <w:style w:type="paragraph" w:customStyle="1" w:styleId="B215168D4FE04D03A9A232C0621CC363">
    <w:name w:val="B215168D4FE04D03A9A232C0621CC363"/>
    <w:rsid w:val="0036224F"/>
    <w:rPr>
      <w:rFonts w:eastAsiaTheme="minorHAnsi"/>
      <w:lang w:val="en-GB"/>
    </w:rPr>
  </w:style>
  <w:style w:type="paragraph" w:customStyle="1" w:styleId="50E1664786414DED9E0B56A35BDD722B">
    <w:name w:val="50E1664786414DED9E0B56A35BDD722B"/>
    <w:rsid w:val="009D58C2"/>
    <w:rPr>
      <w:lang w:val="en-PH" w:eastAsia="en-PH"/>
    </w:rPr>
  </w:style>
  <w:style w:type="paragraph" w:customStyle="1" w:styleId="86D2D9A8C1F04F27A9F2A943165A42E1">
    <w:name w:val="86D2D9A8C1F04F27A9F2A943165A42E1"/>
    <w:rsid w:val="009D58C2"/>
    <w:rPr>
      <w:lang w:val="en-PH" w:eastAsia="en-PH"/>
    </w:rPr>
  </w:style>
  <w:style w:type="paragraph" w:customStyle="1" w:styleId="37569887E2C243CA81755836CD9FB71F">
    <w:name w:val="37569887E2C243CA81755836CD9FB71F"/>
    <w:rsid w:val="009D58C2"/>
    <w:rPr>
      <w:lang w:val="en-PH" w:eastAsia="en-PH"/>
    </w:rPr>
  </w:style>
  <w:style w:type="paragraph" w:customStyle="1" w:styleId="AF66CC6D911B4A52B3E75CDA85F2A816">
    <w:name w:val="AF66CC6D911B4A52B3E75CDA85F2A816"/>
    <w:rsid w:val="009D58C2"/>
    <w:rPr>
      <w:lang w:val="en-PH" w:eastAsia="en-PH"/>
    </w:rPr>
  </w:style>
  <w:style w:type="paragraph" w:customStyle="1" w:styleId="6D2DC41B33E149C08C78B92CABE5F33F">
    <w:name w:val="6D2DC41B33E149C08C78B92CABE5F33F"/>
    <w:rsid w:val="009D58C2"/>
    <w:rPr>
      <w:lang w:val="en-PH" w:eastAsia="en-PH"/>
    </w:rPr>
  </w:style>
  <w:style w:type="paragraph" w:customStyle="1" w:styleId="58A2E7042AEF4491ACE425926C763A8F">
    <w:name w:val="58A2E7042AEF4491ACE425926C763A8F"/>
    <w:rsid w:val="009D58C2"/>
    <w:rPr>
      <w:lang w:val="en-PH" w:eastAsia="en-PH"/>
    </w:rPr>
  </w:style>
  <w:style w:type="paragraph" w:customStyle="1" w:styleId="7F5A8DB8FEDB4BB5B47952870AE0A09C">
    <w:name w:val="7F5A8DB8FEDB4BB5B47952870AE0A09C"/>
    <w:rsid w:val="009D58C2"/>
    <w:rPr>
      <w:lang w:val="en-PH" w:eastAsia="en-PH"/>
    </w:rPr>
  </w:style>
  <w:style w:type="paragraph" w:customStyle="1" w:styleId="07A078CB97184649BE14FAD0917B64A9">
    <w:name w:val="07A078CB97184649BE14FAD0917B64A9"/>
    <w:rsid w:val="009D58C2"/>
    <w:rPr>
      <w:lang w:val="en-PH" w:eastAsia="en-PH"/>
    </w:rPr>
  </w:style>
  <w:style w:type="paragraph" w:customStyle="1" w:styleId="21A0B9D3557B4050B7BD6C7546F327DA">
    <w:name w:val="21A0B9D3557B4050B7BD6C7546F327DA"/>
    <w:rsid w:val="009D58C2"/>
    <w:rPr>
      <w:lang w:val="en-PH" w:eastAsia="en-PH"/>
    </w:rPr>
  </w:style>
  <w:style w:type="paragraph" w:customStyle="1" w:styleId="09097154735C42DD8511FA17D63C91C5">
    <w:name w:val="09097154735C42DD8511FA17D63C91C5"/>
    <w:rsid w:val="009D58C2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965f511ce478eca1712fa7c70156c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31a1d4aa9f45546cba098cffce7d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D7C6-7528-48AF-991E-9CA06D910590}"/>
</file>

<file path=customXml/itemProps2.xml><?xml version="1.0" encoding="utf-8"?>
<ds:datastoreItem xmlns:ds="http://schemas.openxmlformats.org/officeDocument/2006/customXml" ds:itemID="{66776AFB-00F4-4308-9E6F-6DAEA42A3631}"/>
</file>

<file path=customXml/itemProps3.xml><?xml version="1.0" encoding="utf-8"?>
<ds:datastoreItem xmlns:ds="http://schemas.openxmlformats.org/officeDocument/2006/customXml" ds:itemID="{BF4CACFC-5F37-4B88-BC2D-75D21D43DF68}"/>
</file>

<file path=customXml/itemProps4.xml><?xml version="1.0" encoding="utf-8"?>
<ds:datastoreItem xmlns:ds="http://schemas.openxmlformats.org/officeDocument/2006/customXml" ds:itemID="{3690F32F-6F10-4E2F-9CC6-1EA210B0F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ackup frequencies</vt:lpstr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ackup frequencies</dc:title>
  <dc:creator>Lecat Frederic</dc:creator>
  <cp:lastModifiedBy>Li, Peng</cp:lastModifiedBy>
  <cp:revision>2</cp:revision>
  <dcterms:created xsi:type="dcterms:W3CDTF">2016-06-01T06:30:00Z</dcterms:created>
  <dcterms:modified xsi:type="dcterms:W3CDTF">2016-06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